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664155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FD86EC7" w14:textId="103F8729" w:rsidR="005B75EA" w:rsidRPr="005B75EA" w:rsidRDefault="005B75EA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1CC42CC" wp14:editId="2F3C508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18185</wp:posOffset>
                    </wp:positionV>
                    <wp:extent cx="6378575" cy="1714500"/>
                    <wp:effectExtent l="0" t="0" r="0" b="0"/>
                    <wp:wrapNone/>
                    <wp:docPr id="1772478285" name="Πλαίσιο κειμένου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8575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67CC3E" w14:textId="7046AB1A" w:rsidR="005B75EA" w:rsidRPr="00681E3D" w:rsidRDefault="005B75EA" w:rsidP="005B75EA">
                                <w:pPr>
                                  <w:jc w:val="center"/>
                                  <w:rPr>
                                    <w:rFonts w:ascii="Biome Light" w:hAnsi="Biome Light" w:cs="Biome Ligh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1E3D">
                                  <w:rPr>
                                    <w:rFonts w:ascii="Biome Light" w:hAnsi="Biome Light" w:cs="Biome Ligh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Statistical Look on</w:t>
                                </w:r>
                                <w:r w:rsidR="00D81DAA">
                                  <w:rPr>
                                    <w:rFonts w:ascii="Biome Light" w:hAnsi="Biome Light" w:cs="Biome Ligh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</w:t>
                                </w:r>
                                <w:r w:rsidRPr="00681E3D">
                                  <w:rPr>
                                    <w:rFonts w:ascii="Biome Light" w:hAnsi="Biome Light" w:cs="Biome Ligh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ountry’s Characteristics</w:t>
                                </w:r>
                                <w:r w:rsidR="00F42F75" w:rsidRPr="00681E3D">
                                  <w:rPr>
                                    <w:rFonts w:ascii="Biome Light" w:hAnsi="Biome Light" w:cs="Biome Ligh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termining</w:t>
                                </w:r>
                                <w:r w:rsidRPr="00681E3D">
                                  <w:rPr>
                                    <w:rFonts w:ascii="Biome Light" w:hAnsi="Biome Light" w:cs="Biome Ligh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inter Olympics Suc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CC42CC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" o:spid="_x0000_s1026" type="#_x0000_t202" style="position:absolute;margin-left:0;margin-top:-56.55pt;width:502.25pt;height:1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" filled="f" stroked="f" strokeweight=".5pt">
                    <v:textbox>
                      <w:txbxContent>
                        <w:p w14:paraId="7767CC3E" w14:textId="7046AB1A" w:rsidR="005B75EA" w:rsidRPr="00681E3D" w:rsidRDefault="005B75EA" w:rsidP="005B75EA">
                          <w:pPr>
                            <w:jc w:val="center"/>
                            <w:rPr>
                              <w:rFonts w:ascii="Biome Light" w:hAnsi="Biome Light" w:cs="Biome Ligh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1E3D">
                            <w:rPr>
                              <w:rFonts w:ascii="Biome Light" w:hAnsi="Biome Light" w:cs="Biome Ligh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Statistical Look on</w:t>
                          </w:r>
                          <w:r w:rsidR="00D81DAA">
                            <w:rPr>
                              <w:rFonts w:ascii="Biome Light" w:hAnsi="Biome Light" w:cs="Biome Ligh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</w:t>
                          </w:r>
                          <w:r w:rsidRPr="00681E3D">
                            <w:rPr>
                              <w:rFonts w:ascii="Biome Light" w:hAnsi="Biome Light" w:cs="Biome Ligh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untry’s Characteristics</w:t>
                          </w:r>
                          <w:r w:rsidR="00F42F75" w:rsidRPr="00681E3D">
                            <w:rPr>
                              <w:rFonts w:ascii="Biome Light" w:hAnsi="Biome Light" w:cs="Biome Ligh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termining</w:t>
                          </w:r>
                          <w:r w:rsidRPr="00681E3D">
                            <w:rPr>
                              <w:rFonts w:ascii="Biome Light" w:hAnsi="Biome Light" w:cs="Biome Ligh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inter Olympics Succes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03934F7" wp14:editId="00AA918C">
                <wp:simplePos x="0" y="0"/>
                <wp:positionH relativeFrom="margin">
                  <wp:posOffset>-10401300</wp:posOffset>
                </wp:positionH>
                <wp:positionV relativeFrom="paragraph">
                  <wp:posOffset>-3063240</wp:posOffset>
                </wp:positionV>
                <wp:extent cx="18954115" cy="13552476"/>
                <wp:effectExtent l="0" t="0" r="635" b="0"/>
                <wp:wrapNone/>
                <wp:docPr id="406900838" name="Εικόνα 406900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271576" name="Εικόνα 148227157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115" cy="1355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63CB52" w14:textId="77777777" w:rsidR="005B75EA" w:rsidRDefault="005B75EA">
          <w:pPr>
            <w:rPr>
              <w:noProof/>
            </w:rPr>
          </w:pPr>
        </w:p>
        <w:p w14:paraId="2666CCFF" w14:textId="77777777" w:rsidR="005B75EA" w:rsidRDefault="005B75EA">
          <w:pPr>
            <w:rPr>
              <w:noProof/>
            </w:rPr>
          </w:pPr>
        </w:p>
        <w:p w14:paraId="4B30F19C" w14:textId="77777777" w:rsidR="005B75EA" w:rsidRDefault="005B75EA">
          <w:pPr>
            <w:rPr>
              <w:noProof/>
            </w:rPr>
          </w:pPr>
        </w:p>
        <w:p w14:paraId="552DFC82" w14:textId="77777777" w:rsidR="005B75EA" w:rsidRDefault="005B75EA">
          <w:pPr>
            <w:rPr>
              <w:noProof/>
            </w:rPr>
          </w:pPr>
        </w:p>
        <w:p w14:paraId="1A4B3E15" w14:textId="77777777" w:rsidR="005B75EA" w:rsidRDefault="005B75EA">
          <w:pPr>
            <w:rPr>
              <w:noProof/>
            </w:rPr>
          </w:pPr>
        </w:p>
        <w:p w14:paraId="41C213DD" w14:textId="77777777" w:rsidR="005B75EA" w:rsidRDefault="005B75EA">
          <w:pPr>
            <w:rPr>
              <w:noProof/>
            </w:rPr>
          </w:pPr>
        </w:p>
        <w:p w14:paraId="63924514" w14:textId="77777777" w:rsidR="005B75EA" w:rsidRDefault="005B75EA">
          <w:pPr>
            <w:rPr>
              <w:noProof/>
            </w:rPr>
          </w:pPr>
        </w:p>
        <w:p w14:paraId="755AFFB8" w14:textId="77777777" w:rsidR="005B75EA" w:rsidRDefault="005B75EA">
          <w:pPr>
            <w:rPr>
              <w:noProof/>
            </w:rPr>
          </w:pPr>
        </w:p>
        <w:p w14:paraId="12813A0A" w14:textId="77777777" w:rsidR="005B75EA" w:rsidRDefault="005B75EA">
          <w:pPr>
            <w:rPr>
              <w:noProof/>
            </w:rPr>
          </w:pPr>
        </w:p>
        <w:p w14:paraId="42AC16F8" w14:textId="77777777" w:rsidR="005B75EA" w:rsidRDefault="005B75EA">
          <w:pPr>
            <w:rPr>
              <w:noProof/>
            </w:rPr>
          </w:pPr>
        </w:p>
        <w:p w14:paraId="3928EAFD" w14:textId="77777777" w:rsidR="005B75EA" w:rsidRDefault="005B75EA">
          <w:pPr>
            <w:rPr>
              <w:noProof/>
            </w:rPr>
          </w:pPr>
        </w:p>
        <w:p w14:paraId="3287DBC0" w14:textId="77777777" w:rsidR="005B75EA" w:rsidRDefault="005B75EA">
          <w:pPr>
            <w:rPr>
              <w:noProof/>
            </w:rPr>
          </w:pPr>
        </w:p>
        <w:p w14:paraId="6A2115CA" w14:textId="7030DFB2" w:rsidR="00F42F75" w:rsidRPr="00F42F75" w:rsidRDefault="00681E3D">
          <w:pPr>
            <w:rPr>
              <w:noProof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E607F0F" wp14:editId="74CC6A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30520</wp:posOffset>
                    </wp:positionV>
                    <wp:extent cx="5092700" cy="514350"/>
                    <wp:effectExtent l="0" t="0" r="0" b="0"/>
                    <wp:wrapNone/>
                    <wp:docPr id="563652342" name="Πλαίσιο κειμένου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270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33357D" w14:textId="77777777" w:rsidR="005B75EA" w:rsidRPr="00681E3D" w:rsidRDefault="005B75EA" w:rsidP="005B75EA">
                                <w:pPr>
                                  <w:rPr>
                                    <w:rFonts w:ascii="Biome Light" w:hAnsi="Biome Light" w:cs="Biome Light"/>
                                    <w:sz w:val="36"/>
                                    <w:szCs w:val="3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1E3D">
                                  <w:rPr>
                                    <w:rFonts w:ascii="Biome Light" w:hAnsi="Biome Light" w:cs="Biome Light"/>
                                    <w:sz w:val="36"/>
                                    <w:szCs w:val="3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yridon Mastrodimitris Gounaropoul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607F0F" id="Πλαίσιο κειμένου 4" o:spid="_x0000_s1027" type="#_x0000_t202" style="position:absolute;margin-left:0;margin-top:427.6pt;width:401pt;height:40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2CFwIAADM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" filled="f" stroked="f" strokeweight=".5pt">
                    <v:textbox>
                      <w:txbxContent>
                        <w:p w14:paraId="5833357D" w14:textId="77777777" w:rsidR="005B75EA" w:rsidRPr="00681E3D" w:rsidRDefault="005B75EA" w:rsidP="005B75EA">
                          <w:pPr>
                            <w:rPr>
                              <w:rFonts w:ascii="Biome Light" w:hAnsi="Biome Light" w:cs="Biome Light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1E3D">
                            <w:rPr>
                              <w:rFonts w:ascii="Biome Light" w:hAnsi="Biome Light" w:cs="Biome Light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yridon Mastrodimitris Gounaropoul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B75EA">
            <w:rPr>
              <w:noProof/>
            </w:rPr>
            <w:br w:type="page"/>
          </w:r>
        </w:p>
      </w:sdtContent>
    </w:sdt>
    <w:p w14:paraId="775DFA58" w14:textId="1C651851" w:rsidR="005B75EA" w:rsidRPr="00EF7C6F" w:rsidRDefault="00F42F75" w:rsidP="00EF7C6F">
      <w:pPr>
        <w:pStyle w:val="1"/>
        <w:jc w:val="center"/>
        <w:rPr>
          <w:rFonts w:ascii="Biome Light" w:hAnsi="Biome Light" w:cs="Biome Light"/>
          <w:noProof/>
          <w:lang w:val="en-US"/>
        </w:rPr>
      </w:pPr>
      <w:bookmarkStart w:id="0" w:name="_Toc144374013"/>
      <w:r w:rsidRPr="00EF7C6F">
        <w:rPr>
          <w:rFonts w:ascii="Biome Light" w:hAnsi="Biome Light" w:cs="Biome Light"/>
          <w:noProof/>
          <w:color w:val="auto"/>
          <w:lang w:val="en-US"/>
        </w:rPr>
        <w:lastRenderedPageBreak/>
        <w:t>Introduction</w:t>
      </w:r>
      <w:bookmarkEnd w:id="0"/>
    </w:p>
    <w:p w14:paraId="4AEC1B8E" w14:textId="77777777" w:rsidR="00F42F75" w:rsidRPr="00EF7C6F" w:rsidRDefault="00F42F75">
      <w:pPr>
        <w:rPr>
          <w:rFonts w:ascii="Biome Light" w:hAnsi="Biome Light" w:cs="Biome Light"/>
          <w:noProof/>
          <w:sz w:val="28"/>
          <w:szCs w:val="28"/>
          <w:lang w:val="en-US"/>
        </w:rPr>
      </w:pPr>
    </w:p>
    <w:p w14:paraId="502C5219" w14:textId="0FCA2A0C" w:rsidR="00F42F75" w:rsidRPr="00EF7C6F" w:rsidRDefault="00F42F75" w:rsidP="009E35A4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This work was created as a personal interest project caused by the 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domination of the gold medals from the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N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>orwegian athletes. Norway is a small mount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i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nous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E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uropean country close to the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Polar C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>ircl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 with a small population and high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living standards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>. Somehow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 against all odd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 it won 37 medals. I was interested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in discovering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 the characteristics that give a coun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r</w:t>
      </w:r>
      <w:r w:rsidR="00390A95"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y an edge. </w:t>
      </w:r>
    </w:p>
    <w:p w14:paraId="44537C7F" w14:textId="77777777" w:rsidR="00390A95" w:rsidRPr="00EF7C6F" w:rsidRDefault="00390A95" w:rsidP="009E35A4">
      <w:pPr>
        <w:rPr>
          <w:rFonts w:ascii="Biome Light" w:hAnsi="Biome Light" w:cs="Biome Light"/>
          <w:noProof/>
          <w:sz w:val="28"/>
          <w:szCs w:val="28"/>
          <w:lang w:val="en-US"/>
        </w:rPr>
      </w:pPr>
    </w:p>
    <w:p w14:paraId="239F297D" w14:textId="10F030FB" w:rsidR="00390A95" w:rsidRPr="00EF7C6F" w:rsidRDefault="00390A95" w:rsidP="009E35A4">
      <w:p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first task was to create the datase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 something not so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easily 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done. For the collection of the dat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 I used </w:t>
      </w:r>
      <w:r w:rsidR="00FE69D7" w:rsidRPr="00EF7C6F">
        <w:rPr>
          <w:rFonts w:ascii="Biome Light" w:hAnsi="Biome Light" w:cs="Biome Light"/>
          <w:noProof/>
          <w:sz w:val="24"/>
          <w:szCs w:val="24"/>
          <w:lang w:val="en-US"/>
        </w:rPr>
        <w:t>web scraping tec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h</w:t>
      </w:r>
      <w:r w:rsidR="00FE69D7"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niques and collected the following characteristics: </w:t>
      </w:r>
      <w:r w:rsidR="00FE69D7" w:rsidRPr="00EF7C6F">
        <w:rPr>
          <w:rFonts w:ascii="Biome Light" w:hAnsi="Biome Light" w:cs="Biome Light"/>
          <w:noProof/>
          <w:sz w:val="24"/>
          <w:szCs w:val="24"/>
          <w:lang w:val="en-US"/>
        </w:rPr>
        <w:br/>
      </w:r>
    </w:p>
    <w:p w14:paraId="4D295555" w14:textId="7CFE516D" w:rsidR="00E160E1" w:rsidRPr="00EF7C6F" w:rsidRDefault="00E160E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The number of </w:t>
      </w:r>
      <w:r w:rsidR="00830751" w:rsidRPr="00EF7C6F">
        <w:rPr>
          <w:rFonts w:ascii="Biome Light" w:hAnsi="Biome Light" w:cs="Biome Light"/>
          <w:noProof/>
          <w:sz w:val="24"/>
          <w:szCs w:val="24"/>
          <w:lang w:val="en-US"/>
        </w:rPr>
        <w:t>g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old </w:t>
      </w:r>
      <w:r w:rsidR="00830751" w:rsidRPr="00EF7C6F">
        <w:rPr>
          <w:rFonts w:ascii="Biome Light" w:hAnsi="Biome Light" w:cs="Biome Light"/>
          <w:noProof/>
          <w:sz w:val="24"/>
          <w:szCs w:val="24"/>
          <w:lang w:val="en-US"/>
        </w:rPr>
        <w:t>m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edals</w:t>
      </w:r>
    </w:p>
    <w:p w14:paraId="5C4AB9CC" w14:textId="234B0B77" w:rsidR="00E160E1" w:rsidRPr="00EF7C6F" w:rsidRDefault="00E160E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The number of </w:t>
      </w:r>
      <w:r w:rsidR="00830751" w:rsidRPr="00EF7C6F">
        <w:rPr>
          <w:rFonts w:ascii="Biome Light" w:hAnsi="Biome Light" w:cs="Biome Light"/>
          <w:noProof/>
          <w:sz w:val="24"/>
          <w:szCs w:val="24"/>
          <w:lang w:val="en-US"/>
        </w:rPr>
        <w:t>s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ilver </w:t>
      </w:r>
      <w:r w:rsidR="00830751" w:rsidRPr="00EF7C6F">
        <w:rPr>
          <w:rFonts w:ascii="Biome Light" w:hAnsi="Biome Light" w:cs="Biome Light"/>
          <w:noProof/>
          <w:sz w:val="24"/>
          <w:szCs w:val="24"/>
          <w:lang w:val="en-US"/>
        </w:rPr>
        <w:t>m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edals</w:t>
      </w:r>
    </w:p>
    <w:p w14:paraId="678FD81E" w14:textId="508B1024" w:rsidR="00E160E1" w:rsidRPr="00EF7C6F" w:rsidRDefault="00E160E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The number of </w:t>
      </w:r>
      <w:r w:rsidR="00830751" w:rsidRPr="00EF7C6F">
        <w:rPr>
          <w:rFonts w:ascii="Biome Light" w:hAnsi="Biome Light" w:cs="Biome Light"/>
          <w:noProof/>
          <w:sz w:val="24"/>
          <w:szCs w:val="24"/>
          <w:lang w:val="en-US"/>
        </w:rPr>
        <w:t>b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ronze </w:t>
      </w:r>
      <w:r w:rsidR="00830751" w:rsidRPr="00EF7C6F">
        <w:rPr>
          <w:rFonts w:ascii="Biome Light" w:hAnsi="Biome Light" w:cs="Biome Light"/>
          <w:noProof/>
          <w:sz w:val="24"/>
          <w:szCs w:val="24"/>
          <w:lang w:val="en-US"/>
        </w:rPr>
        <w:t>m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edals</w:t>
      </w:r>
    </w:p>
    <w:p w14:paraId="1DA51D24" w14:textId="7CC50D65" w:rsidR="00E160E1" w:rsidRPr="00EF7C6F" w:rsidRDefault="00E160E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The total number of </w:t>
      </w:r>
      <w:r w:rsidR="00830751" w:rsidRPr="00EF7C6F">
        <w:rPr>
          <w:rFonts w:ascii="Biome Light" w:hAnsi="Biome Light" w:cs="Biome Light"/>
          <w:noProof/>
          <w:sz w:val="24"/>
          <w:szCs w:val="24"/>
          <w:lang w:val="en-US"/>
        </w:rPr>
        <w:t>m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edals</w:t>
      </w:r>
    </w:p>
    <w:p w14:paraId="55AB7432" w14:textId="0EC67B21" w:rsidR="00E160E1" w:rsidRPr="00EF7C6F" w:rsidRDefault="00E160E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average elevation</w:t>
      </w:r>
    </w:p>
    <w:p w14:paraId="0FF79DD3" w14:textId="74CE005E" w:rsidR="00E160E1" w:rsidRPr="00EF7C6F" w:rsidRDefault="00E160E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ye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r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ly average temperature</w:t>
      </w:r>
    </w:p>
    <w:p w14:paraId="1A76CD0C" w14:textId="43EAD857" w:rsidR="00830751" w:rsidRPr="00EF7C6F" w:rsidRDefault="0083075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gross domestic product</w:t>
      </w:r>
    </w:p>
    <w:p w14:paraId="2EC4F279" w14:textId="28609299" w:rsidR="00830751" w:rsidRPr="00EF7C6F" w:rsidRDefault="0083075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gross domestic product per capita</w:t>
      </w:r>
    </w:p>
    <w:p w14:paraId="5CAB413E" w14:textId="2F048A4E" w:rsidR="00830751" w:rsidRPr="00EF7C6F" w:rsidRDefault="0083075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population</w:t>
      </w:r>
    </w:p>
    <w:p w14:paraId="0CD65945" w14:textId="4D0F6404" w:rsidR="00830751" w:rsidRPr="00EF7C6F" w:rsidRDefault="0083075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team size</w:t>
      </w:r>
    </w:p>
    <w:p w14:paraId="52154248" w14:textId="54BD3C53" w:rsidR="00830751" w:rsidRPr="00EF7C6F" w:rsidRDefault="0083075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m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and wom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s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 average height</w:t>
      </w:r>
    </w:p>
    <w:p w14:paraId="291946CB" w14:textId="002DD369" w:rsidR="00830751" w:rsidRPr="00EF7C6F" w:rsidRDefault="0083075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m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and wom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s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 average weight</w:t>
      </w:r>
    </w:p>
    <w:p w14:paraId="43396C42" w14:textId="5BB65A66" w:rsidR="00830751" w:rsidRPr="00EF7C6F" w:rsidRDefault="0083075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m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and wom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s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 xml:space="preserve"> average BMI</w:t>
      </w:r>
    </w:p>
    <w:p w14:paraId="0B7B9957" w14:textId="6C680BF6" w:rsidR="00830751" w:rsidRPr="00EF7C6F" w:rsidRDefault="0083075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population density</w:t>
      </w:r>
    </w:p>
    <w:p w14:paraId="468DBEB0" w14:textId="03D83612" w:rsidR="00830751" w:rsidRDefault="00830751" w:rsidP="00D81DAA">
      <w:pPr>
        <w:pStyle w:val="a4"/>
        <w:numPr>
          <w:ilvl w:val="0"/>
          <w:numId w:val="2"/>
        </w:numPr>
        <w:rPr>
          <w:rFonts w:ascii="Biome Light" w:hAnsi="Biome Light" w:cs="Biome Light"/>
          <w:noProof/>
          <w:sz w:val="24"/>
          <w:szCs w:val="24"/>
          <w:lang w:val="en-US"/>
        </w:rPr>
      </w:pP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The countr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s urbani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z</w:t>
      </w:r>
      <w:r w:rsidRPr="00EF7C6F">
        <w:rPr>
          <w:rFonts w:ascii="Biome Light" w:hAnsi="Biome Light" w:cs="Biome Light"/>
          <w:noProof/>
          <w:sz w:val="24"/>
          <w:szCs w:val="24"/>
          <w:lang w:val="en-US"/>
        </w:rPr>
        <w:t>ation percentage</w:t>
      </w:r>
    </w:p>
    <w:p w14:paraId="23F53DD9" w14:textId="77777777" w:rsidR="00EF7C6F" w:rsidRDefault="00EF7C6F" w:rsidP="00EF7C6F">
      <w:pPr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12299C03" w14:textId="77777777" w:rsidR="00EF7C6F" w:rsidRDefault="00EF7C6F" w:rsidP="00EF7C6F">
      <w:pPr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4017655A" w14:textId="77777777" w:rsidR="00EF7C6F" w:rsidRDefault="00EF7C6F" w:rsidP="00EF7C6F">
      <w:pPr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4C3B48E9" w14:textId="77777777" w:rsidR="00EF7C6F" w:rsidRDefault="00EF7C6F" w:rsidP="00EF7C6F">
      <w:pPr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6AE31018" w14:textId="77777777" w:rsidR="00EF7C6F" w:rsidRDefault="00EF7C6F" w:rsidP="00EF7C6F">
      <w:pPr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0DCAD16F" w14:textId="77777777" w:rsidR="00EF7C6F" w:rsidRDefault="00EF7C6F" w:rsidP="00EF7C6F">
      <w:pPr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631BD74B" w14:textId="77777777" w:rsidR="00EF7C6F" w:rsidRDefault="00EF7C6F" w:rsidP="00EF7C6F">
      <w:pPr>
        <w:rPr>
          <w:rFonts w:ascii="Biome Light" w:hAnsi="Biome Light" w:cs="Biome Light"/>
          <w:noProof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63198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1B9FA" w14:textId="257B4D8A" w:rsidR="00EF7C6F" w:rsidRPr="006D2F8B" w:rsidRDefault="006D2F8B" w:rsidP="006D2F8B">
          <w:pPr>
            <w:pStyle w:val="a5"/>
            <w:jc w:val="center"/>
            <w:rPr>
              <w:rFonts w:ascii="Biome Light" w:hAnsi="Biome Light" w:cs="Biome Light"/>
              <w:color w:val="auto"/>
              <w:lang w:val="en-US"/>
            </w:rPr>
          </w:pPr>
          <w:r w:rsidRPr="006D2F8B">
            <w:rPr>
              <w:rFonts w:ascii="Biome Light" w:hAnsi="Biome Light" w:cs="Biome Light"/>
              <w:color w:val="auto"/>
              <w:lang w:val="en-US"/>
            </w:rPr>
            <w:t>Contents</w:t>
          </w:r>
        </w:p>
        <w:p w14:paraId="6C583702" w14:textId="36D9F24A" w:rsidR="006D2F8B" w:rsidRDefault="00EF7C6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74013" w:history="1">
            <w:r w:rsidR="006D2F8B" w:rsidRPr="001842F8">
              <w:rPr>
                <w:rStyle w:val="-"/>
                <w:rFonts w:ascii="Biome Light" w:hAnsi="Biome Light" w:cs="Biome Light"/>
                <w:noProof/>
                <w:lang w:val="en-US"/>
              </w:rPr>
              <w:t>Introduction</w:t>
            </w:r>
            <w:r w:rsidR="006D2F8B">
              <w:rPr>
                <w:noProof/>
                <w:webHidden/>
              </w:rPr>
              <w:tab/>
            </w:r>
            <w:r w:rsidR="006D2F8B">
              <w:rPr>
                <w:noProof/>
                <w:webHidden/>
              </w:rPr>
              <w:fldChar w:fldCharType="begin"/>
            </w:r>
            <w:r w:rsidR="006D2F8B">
              <w:rPr>
                <w:noProof/>
                <w:webHidden/>
              </w:rPr>
              <w:instrText xml:space="preserve"> PAGEREF _Toc144374013 \h </w:instrText>
            </w:r>
            <w:r w:rsidR="006D2F8B">
              <w:rPr>
                <w:noProof/>
                <w:webHidden/>
              </w:rPr>
            </w:r>
            <w:r w:rsidR="006D2F8B">
              <w:rPr>
                <w:noProof/>
                <w:webHidden/>
              </w:rPr>
              <w:fldChar w:fldCharType="separate"/>
            </w:r>
            <w:r w:rsidR="006D2F8B">
              <w:rPr>
                <w:noProof/>
                <w:webHidden/>
              </w:rPr>
              <w:t>1</w:t>
            </w:r>
            <w:r w:rsidR="006D2F8B">
              <w:rPr>
                <w:noProof/>
                <w:webHidden/>
              </w:rPr>
              <w:fldChar w:fldCharType="end"/>
            </w:r>
          </w:hyperlink>
        </w:p>
        <w:p w14:paraId="0F43271D" w14:textId="410A4A88" w:rsidR="006D2F8B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74014" w:history="1">
            <w:r w:rsidR="006D2F8B" w:rsidRPr="001842F8">
              <w:rPr>
                <w:rStyle w:val="-"/>
                <w:rFonts w:ascii="Biome Light" w:hAnsi="Biome Light" w:cs="Biome Light"/>
                <w:noProof/>
                <w:lang w:val="en-US"/>
              </w:rPr>
              <w:t>Results of the Games</w:t>
            </w:r>
            <w:r w:rsidR="006D2F8B">
              <w:rPr>
                <w:noProof/>
                <w:webHidden/>
              </w:rPr>
              <w:tab/>
            </w:r>
            <w:r w:rsidR="006D2F8B">
              <w:rPr>
                <w:noProof/>
                <w:webHidden/>
              </w:rPr>
              <w:fldChar w:fldCharType="begin"/>
            </w:r>
            <w:r w:rsidR="006D2F8B">
              <w:rPr>
                <w:noProof/>
                <w:webHidden/>
              </w:rPr>
              <w:instrText xml:space="preserve"> PAGEREF _Toc144374014 \h </w:instrText>
            </w:r>
            <w:r w:rsidR="006D2F8B">
              <w:rPr>
                <w:noProof/>
                <w:webHidden/>
              </w:rPr>
            </w:r>
            <w:r w:rsidR="006D2F8B">
              <w:rPr>
                <w:noProof/>
                <w:webHidden/>
              </w:rPr>
              <w:fldChar w:fldCharType="separate"/>
            </w:r>
            <w:r w:rsidR="006D2F8B">
              <w:rPr>
                <w:noProof/>
                <w:webHidden/>
              </w:rPr>
              <w:t>4</w:t>
            </w:r>
            <w:r w:rsidR="006D2F8B">
              <w:rPr>
                <w:noProof/>
                <w:webHidden/>
              </w:rPr>
              <w:fldChar w:fldCharType="end"/>
            </w:r>
          </w:hyperlink>
        </w:p>
        <w:p w14:paraId="1E403FDB" w14:textId="7599D451" w:rsidR="006D2F8B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74015" w:history="1">
            <w:r w:rsidR="006D2F8B" w:rsidRPr="001842F8">
              <w:rPr>
                <w:rStyle w:val="-"/>
                <w:rFonts w:ascii="Biome Light" w:hAnsi="Biome Light" w:cs="Biome Light"/>
                <w:noProof/>
                <w:lang w:val="en-US"/>
              </w:rPr>
              <w:t>Initial approach</w:t>
            </w:r>
            <w:r w:rsidR="006D2F8B">
              <w:rPr>
                <w:noProof/>
                <w:webHidden/>
              </w:rPr>
              <w:tab/>
            </w:r>
            <w:r w:rsidR="006D2F8B">
              <w:rPr>
                <w:noProof/>
                <w:webHidden/>
              </w:rPr>
              <w:fldChar w:fldCharType="begin"/>
            </w:r>
            <w:r w:rsidR="006D2F8B">
              <w:rPr>
                <w:noProof/>
                <w:webHidden/>
              </w:rPr>
              <w:instrText xml:space="preserve"> PAGEREF _Toc144374015 \h </w:instrText>
            </w:r>
            <w:r w:rsidR="006D2F8B">
              <w:rPr>
                <w:noProof/>
                <w:webHidden/>
              </w:rPr>
            </w:r>
            <w:r w:rsidR="006D2F8B">
              <w:rPr>
                <w:noProof/>
                <w:webHidden/>
              </w:rPr>
              <w:fldChar w:fldCharType="separate"/>
            </w:r>
            <w:r w:rsidR="006D2F8B">
              <w:rPr>
                <w:noProof/>
                <w:webHidden/>
              </w:rPr>
              <w:t>5</w:t>
            </w:r>
            <w:r w:rsidR="006D2F8B">
              <w:rPr>
                <w:noProof/>
                <w:webHidden/>
              </w:rPr>
              <w:fldChar w:fldCharType="end"/>
            </w:r>
          </w:hyperlink>
        </w:p>
        <w:p w14:paraId="21DE7081" w14:textId="296F1808" w:rsidR="006D2F8B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74016" w:history="1">
            <w:r w:rsidR="006D2F8B" w:rsidRPr="001842F8">
              <w:rPr>
                <w:rStyle w:val="-"/>
                <w:rFonts w:ascii="Biome Light" w:hAnsi="Biome Light" w:cs="Biome Light"/>
                <w:noProof/>
                <w:lang w:val="en-US"/>
              </w:rPr>
              <w:t>Environmental Factors</w:t>
            </w:r>
            <w:r w:rsidR="006D2F8B">
              <w:rPr>
                <w:noProof/>
                <w:webHidden/>
              </w:rPr>
              <w:tab/>
            </w:r>
            <w:r w:rsidR="006D2F8B">
              <w:rPr>
                <w:noProof/>
                <w:webHidden/>
              </w:rPr>
              <w:fldChar w:fldCharType="begin"/>
            </w:r>
            <w:r w:rsidR="006D2F8B">
              <w:rPr>
                <w:noProof/>
                <w:webHidden/>
              </w:rPr>
              <w:instrText xml:space="preserve"> PAGEREF _Toc144374016 \h </w:instrText>
            </w:r>
            <w:r w:rsidR="006D2F8B">
              <w:rPr>
                <w:noProof/>
                <w:webHidden/>
              </w:rPr>
            </w:r>
            <w:r w:rsidR="006D2F8B">
              <w:rPr>
                <w:noProof/>
                <w:webHidden/>
              </w:rPr>
              <w:fldChar w:fldCharType="separate"/>
            </w:r>
            <w:r w:rsidR="006D2F8B">
              <w:rPr>
                <w:noProof/>
                <w:webHidden/>
              </w:rPr>
              <w:t>7</w:t>
            </w:r>
            <w:r w:rsidR="006D2F8B">
              <w:rPr>
                <w:noProof/>
                <w:webHidden/>
              </w:rPr>
              <w:fldChar w:fldCharType="end"/>
            </w:r>
          </w:hyperlink>
        </w:p>
        <w:p w14:paraId="6D8EC453" w14:textId="61EEA12C" w:rsidR="006D2F8B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74017" w:history="1">
            <w:r w:rsidR="006D2F8B" w:rsidRPr="001842F8">
              <w:rPr>
                <w:rStyle w:val="-"/>
                <w:rFonts w:ascii="Biome Light" w:hAnsi="Biome Light" w:cs="Biome Light"/>
                <w:noProof/>
                <w:lang w:val="en-US"/>
              </w:rPr>
              <w:t>Temperature</w:t>
            </w:r>
            <w:r w:rsidR="006D2F8B">
              <w:rPr>
                <w:noProof/>
                <w:webHidden/>
              </w:rPr>
              <w:tab/>
            </w:r>
            <w:r w:rsidR="006D2F8B">
              <w:rPr>
                <w:noProof/>
                <w:webHidden/>
              </w:rPr>
              <w:fldChar w:fldCharType="begin"/>
            </w:r>
            <w:r w:rsidR="006D2F8B">
              <w:rPr>
                <w:noProof/>
                <w:webHidden/>
              </w:rPr>
              <w:instrText xml:space="preserve"> PAGEREF _Toc144374017 \h </w:instrText>
            </w:r>
            <w:r w:rsidR="006D2F8B">
              <w:rPr>
                <w:noProof/>
                <w:webHidden/>
              </w:rPr>
            </w:r>
            <w:r w:rsidR="006D2F8B">
              <w:rPr>
                <w:noProof/>
                <w:webHidden/>
              </w:rPr>
              <w:fldChar w:fldCharType="separate"/>
            </w:r>
            <w:r w:rsidR="006D2F8B">
              <w:rPr>
                <w:noProof/>
                <w:webHidden/>
              </w:rPr>
              <w:t>8</w:t>
            </w:r>
            <w:r w:rsidR="006D2F8B">
              <w:rPr>
                <w:noProof/>
                <w:webHidden/>
              </w:rPr>
              <w:fldChar w:fldCharType="end"/>
            </w:r>
          </w:hyperlink>
        </w:p>
        <w:p w14:paraId="190E9E96" w14:textId="654E711B" w:rsidR="006D2F8B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74018" w:history="1">
            <w:r w:rsidR="006D2F8B" w:rsidRPr="001842F8">
              <w:rPr>
                <w:rStyle w:val="-"/>
                <w:rFonts w:ascii="Biome Light" w:hAnsi="Biome Light" w:cs="Biome Light"/>
                <w:noProof/>
                <w:lang w:val="en-US"/>
              </w:rPr>
              <w:t>Overall Population Fitness</w:t>
            </w:r>
            <w:r w:rsidR="006D2F8B">
              <w:rPr>
                <w:noProof/>
                <w:webHidden/>
              </w:rPr>
              <w:tab/>
            </w:r>
            <w:r w:rsidR="006D2F8B">
              <w:rPr>
                <w:noProof/>
                <w:webHidden/>
              </w:rPr>
              <w:fldChar w:fldCharType="begin"/>
            </w:r>
            <w:r w:rsidR="006D2F8B">
              <w:rPr>
                <w:noProof/>
                <w:webHidden/>
              </w:rPr>
              <w:instrText xml:space="preserve"> PAGEREF _Toc144374018 \h </w:instrText>
            </w:r>
            <w:r w:rsidR="006D2F8B">
              <w:rPr>
                <w:noProof/>
                <w:webHidden/>
              </w:rPr>
            </w:r>
            <w:r w:rsidR="006D2F8B">
              <w:rPr>
                <w:noProof/>
                <w:webHidden/>
              </w:rPr>
              <w:fldChar w:fldCharType="separate"/>
            </w:r>
            <w:r w:rsidR="006D2F8B">
              <w:rPr>
                <w:noProof/>
                <w:webHidden/>
              </w:rPr>
              <w:t>11</w:t>
            </w:r>
            <w:r w:rsidR="006D2F8B">
              <w:rPr>
                <w:noProof/>
                <w:webHidden/>
              </w:rPr>
              <w:fldChar w:fldCharType="end"/>
            </w:r>
          </w:hyperlink>
        </w:p>
        <w:p w14:paraId="60E6B2D6" w14:textId="133581FF" w:rsidR="006D2F8B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74019" w:history="1">
            <w:r w:rsidR="006D2F8B" w:rsidRPr="001842F8">
              <w:rPr>
                <w:rStyle w:val="-"/>
                <w:rFonts w:ascii="Biome Light" w:hAnsi="Biome Light" w:cs="Biome Light"/>
                <w:noProof/>
                <w:lang w:val="en-US"/>
              </w:rPr>
              <w:t>Closeness to nature</w:t>
            </w:r>
            <w:r w:rsidR="006D2F8B">
              <w:rPr>
                <w:noProof/>
                <w:webHidden/>
              </w:rPr>
              <w:tab/>
            </w:r>
            <w:r w:rsidR="006D2F8B">
              <w:rPr>
                <w:noProof/>
                <w:webHidden/>
              </w:rPr>
              <w:fldChar w:fldCharType="begin"/>
            </w:r>
            <w:r w:rsidR="006D2F8B">
              <w:rPr>
                <w:noProof/>
                <w:webHidden/>
              </w:rPr>
              <w:instrText xml:space="preserve"> PAGEREF _Toc144374019 \h </w:instrText>
            </w:r>
            <w:r w:rsidR="006D2F8B">
              <w:rPr>
                <w:noProof/>
                <w:webHidden/>
              </w:rPr>
            </w:r>
            <w:r w:rsidR="006D2F8B">
              <w:rPr>
                <w:noProof/>
                <w:webHidden/>
              </w:rPr>
              <w:fldChar w:fldCharType="separate"/>
            </w:r>
            <w:r w:rsidR="006D2F8B">
              <w:rPr>
                <w:noProof/>
                <w:webHidden/>
              </w:rPr>
              <w:t>14</w:t>
            </w:r>
            <w:r w:rsidR="006D2F8B">
              <w:rPr>
                <w:noProof/>
                <w:webHidden/>
              </w:rPr>
              <w:fldChar w:fldCharType="end"/>
            </w:r>
          </w:hyperlink>
        </w:p>
        <w:p w14:paraId="0D67AD7D" w14:textId="38AD7C70" w:rsidR="006D2F8B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74020" w:history="1">
            <w:r w:rsidR="006D2F8B" w:rsidRPr="001842F8">
              <w:rPr>
                <w:rStyle w:val="-"/>
                <w:rFonts w:ascii="Biome Light" w:hAnsi="Biome Light" w:cs="Biome Light"/>
                <w:noProof/>
                <w:lang w:val="en-US"/>
              </w:rPr>
              <w:t>Team effectiveness</w:t>
            </w:r>
            <w:r w:rsidR="006D2F8B">
              <w:rPr>
                <w:noProof/>
                <w:webHidden/>
              </w:rPr>
              <w:tab/>
            </w:r>
            <w:r w:rsidR="006D2F8B">
              <w:rPr>
                <w:noProof/>
                <w:webHidden/>
              </w:rPr>
              <w:fldChar w:fldCharType="begin"/>
            </w:r>
            <w:r w:rsidR="006D2F8B">
              <w:rPr>
                <w:noProof/>
                <w:webHidden/>
              </w:rPr>
              <w:instrText xml:space="preserve"> PAGEREF _Toc144374020 \h </w:instrText>
            </w:r>
            <w:r w:rsidR="006D2F8B">
              <w:rPr>
                <w:noProof/>
                <w:webHidden/>
              </w:rPr>
            </w:r>
            <w:r w:rsidR="006D2F8B">
              <w:rPr>
                <w:noProof/>
                <w:webHidden/>
              </w:rPr>
              <w:fldChar w:fldCharType="separate"/>
            </w:r>
            <w:r w:rsidR="006D2F8B">
              <w:rPr>
                <w:noProof/>
                <w:webHidden/>
              </w:rPr>
              <w:t>15</w:t>
            </w:r>
            <w:r w:rsidR="006D2F8B">
              <w:rPr>
                <w:noProof/>
                <w:webHidden/>
              </w:rPr>
              <w:fldChar w:fldCharType="end"/>
            </w:r>
          </w:hyperlink>
        </w:p>
        <w:p w14:paraId="5D773D8B" w14:textId="5ACBBECD" w:rsidR="006D2F8B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74021" w:history="1">
            <w:r w:rsidR="006D2F8B" w:rsidRPr="001842F8">
              <w:rPr>
                <w:rStyle w:val="-"/>
                <w:rFonts w:ascii="Biome Light" w:hAnsi="Biome Light" w:cs="Biome Light"/>
                <w:noProof/>
                <w:lang w:val="en-US"/>
              </w:rPr>
              <w:t>Conclussions</w:t>
            </w:r>
            <w:r w:rsidR="006D2F8B">
              <w:rPr>
                <w:noProof/>
                <w:webHidden/>
              </w:rPr>
              <w:tab/>
            </w:r>
            <w:r w:rsidR="006D2F8B">
              <w:rPr>
                <w:noProof/>
                <w:webHidden/>
              </w:rPr>
              <w:fldChar w:fldCharType="begin"/>
            </w:r>
            <w:r w:rsidR="006D2F8B">
              <w:rPr>
                <w:noProof/>
                <w:webHidden/>
              </w:rPr>
              <w:instrText xml:space="preserve"> PAGEREF _Toc144374021 \h </w:instrText>
            </w:r>
            <w:r w:rsidR="006D2F8B">
              <w:rPr>
                <w:noProof/>
                <w:webHidden/>
              </w:rPr>
            </w:r>
            <w:r w:rsidR="006D2F8B">
              <w:rPr>
                <w:noProof/>
                <w:webHidden/>
              </w:rPr>
              <w:fldChar w:fldCharType="separate"/>
            </w:r>
            <w:r w:rsidR="006D2F8B">
              <w:rPr>
                <w:noProof/>
                <w:webHidden/>
              </w:rPr>
              <w:t>17</w:t>
            </w:r>
            <w:r w:rsidR="006D2F8B">
              <w:rPr>
                <w:noProof/>
                <w:webHidden/>
              </w:rPr>
              <w:fldChar w:fldCharType="end"/>
            </w:r>
          </w:hyperlink>
        </w:p>
        <w:p w14:paraId="18D89F96" w14:textId="4280F2FC" w:rsidR="00EF7C6F" w:rsidRDefault="00EF7C6F">
          <w:r>
            <w:rPr>
              <w:b/>
              <w:bCs/>
            </w:rPr>
            <w:fldChar w:fldCharType="end"/>
          </w:r>
        </w:p>
      </w:sdtContent>
    </w:sdt>
    <w:p w14:paraId="29F7F3E0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2BCF31D6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11A118C3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4E8DDED4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25D2BAB9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09C03668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019F7948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38002B73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175636FD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4568F376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43E9F3B0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758A160B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7FA0724B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554CCD43" w14:textId="77777777" w:rsidR="00EF7C6F" w:rsidRPr="00EF7C6F" w:rsidRDefault="00EF7C6F" w:rsidP="00EF7C6F">
      <w:pPr>
        <w:rPr>
          <w:rFonts w:ascii="Biome Light" w:hAnsi="Biome Light" w:cs="Biome Light"/>
          <w:noProof/>
          <w:sz w:val="24"/>
          <w:szCs w:val="24"/>
        </w:rPr>
      </w:pPr>
    </w:p>
    <w:p w14:paraId="132B04C1" w14:textId="77777777" w:rsidR="00D81DAA" w:rsidRPr="00EF7C6F" w:rsidRDefault="00D81DAA" w:rsidP="00D81DAA">
      <w:pPr>
        <w:pStyle w:val="a4"/>
        <w:rPr>
          <w:noProof/>
          <w:sz w:val="28"/>
          <w:szCs w:val="28"/>
        </w:rPr>
      </w:pPr>
    </w:p>
    <w:p w14:paraId="2CA50E1A" w14:textId="77777777" w:rsidR="00681E3D" w:rsidRPr="00EF7C6F" w:rsidRDefault="00681E3D" w:rsidP="00681E3D">
      <w:pPr>
        <w:rPr>
          <w:noProof/>
          <w:sz w:val="28"/>
          <w:szCs w:val="28"/>
        </w:rPr>
      </w:pPr>
    </w:p>
    <w:p w14:paraId="7AA14731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7C91F4A6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3189304A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7C511A02" w14:textId="38249EA9" w:rsidR="00830751" w:rsidRPr="00EF7C6F" w:rsidRDefault="00C20F42" w:rsidP="0083075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753C624A" wp14:editId="4966F309">
            <wp:simplePos x="0" y="0"/>
            <wp:positionH relativeFrom="column">
              <wp:posOffset>-5562600</wp:posOffset>
            </wp:positionH>
            <wp:positionV relativeFrom="paragraph">
              <wp:posOffset>-1164771</wp:posOffset>
            </wp:positionV>
            <wp:extent cx="15170785" cy="11756181"/>
            <wp:effectExtent l="0" t="0" r="0" b="0"/>
            <wp:wrapNone/>
            <wp:docPr id="28661853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18534" name="Εικόνα 2866185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056" cy="1175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DF6F" w14:textId="20748B45" w:rsidR="00830751" w:rsidRPr="00EF7C6F" w:rsidRDefault="00830751" w:rsidP="00830751">
      <w:pPr>
        <w:rPr>
          <w:noProof/>
          <w:sz w:val="28"/>
          <w:szCs w:val="28"/>
        </w:rPr>
      </w:pPr>
    </w:p>
    <w:p w14:paraId="36478251" w14:textId="2141D1CC" w:rsidR="00830751" w:rsidRPr="00EF7C6F" w:rsidRDefault="00830751" w:rsidP="00830751">
      <w:pPr>
        <w:rPr>
          <w:noProof/>
          <w:sz w:val="28"/>
          <w:szCs w:val="28"/>
        </w:rPr>
      </w:pPr>
    </w:p>
    <w:p w14:paraId="0C5445DC" w14:textId="27D29AF3" w:rsidR="00830751" w:rsidRPr="00EF7C6F" w:rsidRDefault="00830751" w:rsidP="00830751">
      <w:pPr>
        <w:rPr>
          <w:noProof/>
          <w:sz w:val="28"/>
          <w:szCs w:val="28"/>
        </w:rPr>
      </w:pPr>
    </w:p>
    <w:p w14:paraId="1FF74056" w14:textId="3B35958A" w:rsidR="00830751" w:rsidRPr="00EF7C6F" w:rsidRDefault="00830751" w:rsidP="00830751">
      <w:pPr>
        <w:rPr>
          <w:noProof/>
          <w:sz w:val="28"/>
          <w:szCs w:val="28"/>
        </w:rPr>
      </w:pPr>
    </w:p>
    <w:p w14:paraId="24949172" w14:textId="596236BF" w:rsidR="00830751" w:rsidRPr="00EF7C6F" w:rsidRDefault="00830751" w:rsidP="00830751">
      <w:pPr>
        <w:rPr>
          <w:noProof/>
          <w:sz w:val="28"/>
          <w:szCs w:val="28"/>
        </w:rPr>
      </w:pPr>
    </w:p>
    <w:p w14:paraId="7C0F47B2" w14:textId="60467A60" w:rsidR="00830751" w:rsidRPr="00EF7C6F" w:rsidRDefault="00830751" w:rsidP="00830751">
      <w:pPr>
        <w:rPr>
          <w:noProof/>
          <w:sz w:val="28"/>
          <w:szCs w:val="28"/>
        </w:rPr>
      </w:pPr>
    </w:p>
    <w:p w14:paraId="0649BD39" w14:textId="2A348F0D" w:rsidR="00830751" w:rsidRPr="00EF7C6F" w:rsidRDefault="00830751" w:rsidP="00830751">
      <w:pPr>
        <w:rPr>
          <w:noProof/>
          <w:sz w:val="28"/>
          <w:szCs w:val="28"/>
        </w:rPr>
      </w:pPr>
    </w:p>
    <w:p w14:paraId="7ECF2C53" w14:textId="0579FAFF" w:rsidR="00830751" w:rsidRPr="00EF7C6F" w:rsidRDefault="00830751" w:rsidP="00830751">
      <w:pPr>
        <w:rPr>
          <w:noProof/>
          <w:sz w:val="28"/>
          <w:szCs w:val="28"/>
        </w:rPr>
      </w:pPr>
    </w:p>
    <w:p w14:paraId="1359E295" w14:textId="363823BC" w:rsidR="00830751" w:rsidRPr="00EF7C6F" w:rsidRDefault="00830751" w:rsidP="00830751">
      <w:pPr>
        <w:rPr>
          <w:noProof/>
          <w:sz w:val="28"/>
          <w:szCs w:val="28"/>
        </w:rPr>
      </w:pPr>
    </w:p>
    <w:p w14:paraId="575F3171" w14:textId="2DC8FF63" w:rsidR="00830751" w:rsidRPr="00EF7C6F" w:rsidRDefault="00830751" w:rsidP="00830751">
      <w:pPr>
        <w:rPr>
          <w:noProof/>
          <w:sz w:val="28"/>
          <w:szCs w:val="28"/>
        </w:rPr>
      </w:pPr>
    </w:p>
    <w:p w14:paraId="531F0088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0ADA3638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7B9D5487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4619A9C6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5A03933B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2AE9C0B1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55637130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31A17506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6DE3634F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2379F80E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1304BEB3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09394D33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76DB7393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4A2AC3F0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10BDBB6D" w14:textId="77777777" w:rsidR="00830751" w:rsidRPr="00EF7C6F" w:rsidRDefault="00830751" w:rsidP="00830751">
      <w:pPr>
        <w:rPr>
          <w:noProof/>
          <w:sz w:val="28"/>
          <w:szCs w:val="28"/>
        </w:rPr>
      </w:pPr>
    </w:p>
    <w:p w14:paraId="62BC9210" w14:textId="5A5B419D" w:rsidR="003A3B18" w:rsidRPr="00EF7C6F" w:rsidRDefault="003A3B18" w:rsidP="00EF7C6F">
      <w:pPr>
        <w:pStyle w:val="1"/>
        <w:jc w:val="center"/>
        <w:rPr>
          <w:rFonts w:ascii="Biome Light" w:hAnsi="Biome Light" w:cs="Biome Light"/>
          <w:noProof/>
          <w:color w:val="auto"/>
          <w:lang w:val="en-US"/>
        </w:rPr>
      </w:pPr>
      <w:bookmarkStart w:id="1" w:name="_Toc144374014"/>
      <w:r w:rsidRPr="00EF7C6F">
        <w:rPr>
          <w:rFonts w:ascii="Biome Light" w:hAnsi="Biome Light" w:cs="Biome Light"/>
          <w:noProof/>
          <w:color w:val="auto"/>
          <w:lang w:val="en-US"/>
        </w:rPr>
        <w:lastRenderedPageBreak/>
        <w:t>Results of the Games</w:t>
      </w:r>
      <w:bookmarkEnd w:id="1"/>
    </w:p>
    <w:p w14:paraId="3FFA86FD" w14:textId="25757169" w:rsidR="00EF7C6F" w:rsidRPr="00EF7C6F" w:rsidRDefault="00EF7C6F" w:rsidP="00EF7C6F">
      <w:pPr>
        <w:rPr>
          <w:lang w:val="en-US"/>
        </w:rPr>
      </w:pPr>
    </w:p>
    <w:p w14:paraId="2E5B44F4" w14:textId="181304DA" w:rsidR="003A3B18" w:rsidRPr="00D81DAA" w:rsidRDefault="00EF7C6F" w:rsidP="00041C8B">
      <w:pPr>
        <w:jc w:val="both"/>
        <w:rPr>
          <w:rFonts w:ascii="Biome Light" w:hAnsi="Biome Light" w:cs="Biome Light"/>
          <w:noProof/>
          <w:lang w:val="en-US"/>
        </w:rPr>
      </w:pPr>
      <w:r w:rsidRPr="00EF7C6F">
        <w:rPr>
          <w:rFonts w:ascii="Biome Light" w:hAnsi="Biome Light" w:cs="Biome Light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8682625" wp14:editId="37AE0CF3">
            <wp:simplePos x="0" y="0"/>
            <wp:positionH relativeFrom="column">
              <wp:posOffset>3289935</wp:posOffset>
            </wp:positionH>
            <wp:positionV relativeFrom="paragraph">
              <wp:posOffset>11430</wp:posOffset>
            </wp:positionV>
            <wp:extent cx="2197100" cy="4329430"/>
            <wp:effectExtent l="0" t="0" r="0" b="0"/>
            <wp:wrapThrough wrapText="bothSides">
              <wp:wrapPolygon edited="0">
                <wp:start x="0" y="0"/>
                <wp:lineTo x="0" y="21480"/>
                <wp:lineTo x="21350" y="21480"/>
                <wp:lineTo x="21350" y="0"/>
                <wp:lineTo x="0" y="0"/>
              </wp:wrapPolygon>
            </wp:wrapThrough>
            <wp:docPr id="17680861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61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B18" w:rsidRPr="00D81DAA">
        <w:rPr>
          <w:rFonts w:ascii="Biome Light" w:hAnsi="Biome Light" w:cs="Biome Light"/>
          <w:noProof/>
          <w:lang w:val="en-US"/>
        </w:rPr>
        <w:t>For the 2022 Winter Olympic Games</w:t>
      </w:r>
      <w:r w:rsidR="009E35A4">
        <w:rPr>
          <w:rFonts w:ascii="Biome Light" w:hAnsi="Biome Light" w:cs="Biome Light"/>
          <w:noProof/>
          <w:lang w:val="en-US"/>
        </w:rPr>
        <w:t>,</w:t>
      </w:r>
      <w:r w:rsidR="003A3B18" w:rsidRPr="00D81DAA">
        <w:rPr>
          <w:rFonts w:ascii="Biome Light" w:hAnsi="Biome Light" w:cs="Biome Light"/>
          <w:noProof/>
          <w:lang w:val="en-US"/>
        </w:rPr>
        <w:t xml:space="preserve"> Norway succ</w:t>
      </w:r>
      <w:r w:rsidR="009E35A4">
        <w:rPr>
          <w:rFonts w:ascii="Biome Light" w:hAnsi="Biome Light" w:cs="Biome Light"/>
          <w:noProof/>
          <w:lang w:val="en-US"/>
        </w:rPr>
        <w:t>e</w:t>
      </w:r>
      <w:r w:rsidR="003A3B18" w:rsidRPr="00D81DAA">
        <w:rPr>
          <w:rFonts w:ascii="Biome Light" w:hAnsi="Biome Light" w:cs="Biome Light"/>
          <w:noProof/>
          <w:lang w:val="en-US"/>
        </w:rPr>
        <w:t xml:space="preserve">eded </w:t>
      </w:r>
      <w:r w:rsidR="009E35A4">
        <w:rPr>
          <w:rFonts w:ascii="Biome Light" w:hAnsi="Biome Light" w:cs="Biome Light"/>
          <w:noProof/>
          <w:lang w:val="en-US"/>
        </w:rPr>
        <w:t>in being</w:t>
      </w:r>
      <w:r w:rsidR="003A3B18" w:rsidRPr="00D81DAA">
        <w:rPr>
          <w:rFonts w:ascii="Biome Light" w:hAnsi="Biome Light" w:cs="Biome Light"/>
          <w:noProof/>
          <w:lang w:val="en-US"/>
        </w:rPr>
        <w:t xml:space="preserve"> the country with the most overall medals</w:t>
      </w:r>
      <w:r w:rsidR="009E35A4">
        <w:rPr>
          <w:rFonts w:ascii="Biome Light" w:hAnsi="Biome Light" w:cs="Biome Light"/>
          <w:noProof/>
          <w:lang w:val="en-US"/>
        </w:rPr>
        <w:t xml:space="preserve"> and</w:t>
      </w:r>
      <w:r w:rsidR="00D25474" w:rsidRPr="00D81DAA">
        <w:rPr>
          <w:rFonts w:ascii="Biome Light" w:hAnsi="Biome Light" w:cs="Biome Light"/>
          <w:noProof/>
          <w:lang w:val="en-US"/>
        </w:rPr>
        <w:t xml:space="preserve"> the country with the most gold. A trend that is not observed for other Nordic countries such as Sweden or Finland. </w:t>
      </w:r>
      <w:r w:rsidR="009E35A4">
        <w:rPr>
          <w:rFonts w:ascii="Biome Light" w:hAnsi="Biome Light" w:cs="Biome Light"/>
          <w:noProof/>
          <w:lang w:val="en-US"/>
        </w:rPr>
        <w:t>However,</w:t>
      </w:r>
      <w:r w:rsidR="00D25474" w:rsidRPr="00D81DAA">
        <w:rPr>
          <w:rFonts w:ascii="Biome Light" w:hAnsi="Biome Light" w:cs="Biome Light"/>
          <w:noProof/>
          <w:lang w:val="en-US"/>
        </w:rPr>
        <w:t xml:space="preserve"> Sweden </w:t>
      </w:r>
      <w:r w:rsidR="009E35A4">
        <w:rPr>
          <w:rFonts w:ascii="Biome Light" w:hAnsi="Biome Light" w:cs="Biome Light"/>
          <w:noProof/>
          <w:lang w:val="en-US"/>
        </w:rPr>
        <w:t>managed to gather the same amount of medals as Japan while having</w:t>
      </w:r>
      <w:r w:rsidR="00D25474" w:rsidRPr="00D81DAA">
        <w:rPr>
          <w:rFonts w:ascii="Biome Light" w:hAnsi="Biome Light" w:cs="Biome Light"/>
          <w:noProof/>
          <w:lang w:val="en-US"/>
        </w:rPr>
        <w:t xml:space="preserve"> almost three times the gol</w:t>
      </w:r>
      <w:r w:rsidR="009E35A4">
        <w:rPr>
          <w:rFonts w:ascii="Biome Light" w:hAnsi="Biome Light" w:cs="Biome Light"/>
          <w:noProof/>
          <w:lang w:val="en-US"/>
        </w:rPr>
        <w:t>ds, an</w:t>
      </w:r>
      <w:r w:rsidR="00D25474" w:rsidRPr="00D81DAA">
        <w:rPr>
          <w:rFonts w:ascii="Biome Light" w:hAnsi="Biome Light" w:cs="Biome Light"/>
          <w:noProof/>
          <w:lang w:val="en-US"/>
        </w:rPr>
        <w:t xml:space="preserve"> impressive achi</w:t>
      </w:r>
      <w:r w:rsidR="009E35A4">
        <w:rPr>
          <w:rFonts w:ascii="Biome Light" w:hAnsi="Biome Light" w:cs="Biome Light"/>
          <w:noProof/>
          <w:lang w:val="en-US"/>
        </w:rPr>
        <w:t>e</w:t>
      </w:r>
      <w:r w:rsidR="00D25474" w:rsidRPr="00D81DAA">
        <w:rPr>
          <w:rFonts w:ascii="Biome Light" w:hAnsi="Biome Light" w:cs="Biome Light"/>
          <w:noProof/>
          <w:lang w:val="en-US"/>
        </w:rPr>
        <w:t>vement as it has one</w:t>
      </w:r>
      <w:r w:rsidR="009E35A4">
        <w:rPr>
          <w:rFonts w:ascii="Biome Light" w:hAnsi="Biome Light" w:cs="Biome Light"/>
          <w:noProof/>
          <w:lang w:val="en-US"/>
        </w:rPr>
        <w:t>-</w:t>
      </w:r>
      <w:r w:rsidR="00D25474" w:rsidRPr="00D81DAA">
        <w:rPr>
          <w:rFonts w:ascii="Biome Light" w:hAnsi="Biome Light" w:cs="Biome Light"/>
          <w:noProof/>
          <w:lang w:val="en-US"/>
        </w:rPr>
        <w:t>tenth of the population. In general</w:t>
      </w:r>
      <w:r w:rsidR="009E35A4">
        <w:rPr>
          <w:rFonts w:ascii="Biome Light" w:hAnsi="Biome Light" w:cs="Biome Light"/>
          <w:noProof/>
          <w:lang w:val="en-US"/>
        </w:rPr>
        <w:t>,</w:t>
      </w:r>
      <w:r w:rsidR="00D25474" w:rsidRPr="00D81DAA">
        <w:rPr>
          <w:rFonts w:ascii="Biome Light" w:hAnsi="Biome Light" w:cs="Biome Light"/>
          <w:noProof/>
          <w:lang w:val="en-US"/>
        </w:rPr>
        <w:t xml:space="preserve"> small </w:t>
      </w:r>
      <w:r w:rsidR="009E35A4">
        <w:rPr>
          <w:rFonts w:ascii="Biome Light" w:hAnsi="Biome Light" w:cs="Biome Light"/>
          <w:noProof/>
          <w:lang w:val="en-US"/>
        </w:rPr>
        <w:t>E</w:t>
      </w:r>
      <w:r w:rsidR="00D25474" w:rsidRPr="00D81DAA">
        <w:rPr>
          <w:rFonts w:ascii="Biome Light" w:hAnsi="Biome Light" w:cs="Biome Light"/>
          <w:noProof/>
          <w:lang w:val="en-US"/>
        </w:rPr>
        <w:t>uropean countries are seen to punch above their weight</w:t>
      </w:r>
      <w:r w:rsidR="009E35A4">
        <w:rPr>
          <w:rFonts w:ascii="Biome Light" w:hAnsi="Biome Light" w:cs="Biome Light"/>
          <w:noProof/>
          <w:lang w:val="en-US"/>
        </w:rPr>
        <w:t>,</w:t>
      </w:r>
      <w:r w:rsidR="00D25474" w:rsidRPr="00D81DAA">
        <w:rPr>
          <w:rFonts w:ascii="Biome Light" w:hAnsi="Biome Light" w:cs="Biome Light"/>
          <w:noProof/>
          <w:lang w:val="en-US"/>
        </w:rPr>
        <w:t xml:space="preserve"> so to speak</w:t>
      </w:r>
      <w:r w:rsidR="009E35A4">
        <w:rPr>
          <w:rFonts w:ascii="Biome Light" w:hAnsi="Biome Light" w:cs="Biome Light"/>
          <w:noProof/>
          <w:lang w:val="en-US"/>
        </w:rPr>
        <w:t>,</w:t>
      </w:r>
      <w:r w:rsidR="00D25474" w:rsidRPr="00D81DAA">
        <w:rPr>
          <w:rFonts w:ascii="Biome Light" w:hAnsi="Biome Light" w:cs="Biome Light"/>
          <w:noProof/>
          <w:lang w:val="en-US"/>
        </w:rPr>
        <w:t xml:space="preserve"> with countries such as Austria, the Netherlands</w:t>
      </w:r>
      <w:r w:rsidR="009E35A4">
        <w:rPr>
          <w:rFonts w:ascii="Biome Light" w:hAnsi="Biome Light" w:cs="Biome Light"/>
          <w:noProof/>
          <w:lang w:val="en-US"/>
        </w:rPr>
        <w:t>,</w:t>
      </w:r>
      <w:r w:rsidR="00D25474" w:rsidRPr="00D81DAA">
        <w:rPr>
          <w:rFonts w:ascii="Biome Light" w:hAnsi="Biome Light" w:cs="Biome Light"/>
          <w:noProof/>
          <w:lang w:val="en-US"/>
        </w:rPr>
        <w:t xml:space="preserve"> and Switzerland to impress with their athlete</w:t>
      </w:r>
      <w:r w:rsidR="009E35A4">
        <w:rPr>
          <w:rFonts w:ascii="Biome Light" w:hAnsi="Biome Light" w:cs="Biome Light"/>
          <w:noProof/>
          <w:lang w:val="en-US"/>
        </w:rPr>
        <w:t>'</w:t>
      </w:r>
      <w:r w:rsidR="00D25474" w:rsidRPr="00D81DAA">
        <w:rPr>
          <w:rFonts w:ascii="Biome Light" w:hAnsi="Biome Light" w:cs="Biome Light"/>
          <w:noProof/>
          <w:lang w:val="en-US"/>
        </w:rPr>
        <w:t>s performance and especially for the gold to have similar success to ROC, Canada</w:t>
      </w:r>
      <w:r w:rsidR="009E35A4">
        <w:rPr>
          <w:rFonts w:ascii="Biome Light" w:hAnsi="Biome Light" w:cs="Biome Light"/>
          <w:noProof/>
          <w:lang w:val="en-US"/>
        </w:rPr>
        <w:t>,</w:t>
      </w:r>
      <w:r w:rsidR="00D25474" w:rsidRPr="00D81DAA">
        <w:rPr>
          <w:rFonts w:ascii="Biome Light" w:hAnsi="Biome Light" w:cs="Biome Light"/>
          <w:noProof/>
          <w:lang w:val="en-US"/>
        </w:rPr>
        <w:t xml:space="preserve"> or the USA. </w:t>
      </w:r>
    </w:p>
    <w:p w14:paraId="60659318" w14:textId="00ED5A51" w:rsidR="00041C8B" w:rsidRPr="00D81DAA" w:rsidRDefault="00041C8B" w:rsidP="00041C8B">
      <w:pPr>
        <w:jc w:val="both"/>
        <w:rPr>
          <w:rFonts w:ascii="Biome Light" w:hAnsi="Biome Light" w:cs="Biome Light"/>
          <w:noProof/>
          <w:lang w:val="en-US"/>
        </w:rPr>
      </w:pPr>
      <w:r w:rsidRPr="00D81DAA">
        <w:rPr>
          <w:rFonts w:ascii="Biome Light" w:hAnsi="Biome Light" w:cs="Biome Light"/>
          <w:noProof/>
          <w:lang w:val="en-US"/>
        </w:rPr>
        <w:t>My initial thought was the difference in the culture of Europe and</w:t>
      </w:r>
      <w:r w:rsidR="009E35A4">
        <w:rPr>
          <w:rFonts w:ascii="Biome Light" w:hAnsi="Biome Light" w:cs="Biome Light"/>
          <w:noProof/>
          <w:lang w:val="en-US"/>
        </w:rPr>
        <w:t>,</w:t>
      </w:r>
      <w:r w:rsidRPr="00D81DAA">
        <w:rPr>
          <w:rFonts w:ascii="Biome Light" w:hAnsi="Biome Light" w:cs="Biome Light"/>
          <w:noProof/>
          <w:lang w:val="en-US"/>
        </w:rPr>
        <w:t xml:space="preserve"> especially</w:t>
      </w:r>
      <w:r w:rsidR="009E35A4">
        <w:rPr>
          <w:rFonts w:ascii="Biome Light" w:hAnsi="Biome Light" w:cs="Biome Light"/>
          <w:noProof/>
          <w:lang w:val="en-US"/>
        </w:rPr>
        <w:t>,</w:t>
      </w:r>
      <w:r w:rsidRPr="00D81DAA">
        <w:rPr>
          <w:rFonts w:ascii="Biome Light" w:hAnsi="Biome Light" w:cs="Biome Light"/>
          <w:noProof/>
          <w:lang w:val="en-US"/>
        </w:rPr>
        <w:t xml:space="preserve"> in the countries around the Alps: Germany, Austria, Switzerland, Italy</w:t>
      </w:r>
      <w:r w:rsidR="009E35A4">
        <w:rPr>
          <w:rFonts w:ascii="Biome Light" w:hAnsi="Biome Light" w:cs="Biome Light"/>
          <w:noProof/>
          <w:lang w:val="en-US"/>
        </w:rPr>
        <w:t>,</w:t>
      </w:r>
      <w:r w:rsidRPr="00D81DAA">
        <w:rPr>
          <w:rFonts w:ascii="Biome Light" w:hAnsi="Biome Light" w:cs="Biome Light"/>
          <w:noProof/>
          <w:lang w:val="en-US"/>
        </w:rPr>
        <w:t xml:space="preserve"> and France. But beyond those 5</w:t>
      </w:r>
      <w:r w:rsidR="009E35A4">
        <w:rPr>
          <w:rFonts w:ascii="Biome Light" w:hAnsi="Biome Light" w:cs="Biome Light"/>
          <w:noProof/>
          <w:lang w:val="en-US"/>
        </w:rPr>
        <w:t>,</w:t>
      </w:r>
      <w:r w:rsidRPr="00D81DAA">
        <w:rPr>
          <w:rFonts w:ascii="Biome Light" w:hAnsi="Biome Light" w:cs="Biome Light"/>
          <w:noProof/>
          <w:lang w:val="en-US"/>
        </w:rPr>
        <w:t xml:space="preserve"> other</w:t>
      </w:r>
      <w:r w:rsidR="009E35A4">
        <w:rPr>
          <w:rFonts w:ascii="Biome Light" w:hAnsi="Biome Light" w:cs="Biome Light"/>
          <w:noProof/>
          <w:lang w:val="en-US"/>
        </w:rPr>
        <w:t>s, such as the Netherlands, Slovenia, and Hungary, also had impressive results</w:t>
      </w:r>
      <w:r w:rsidRPr="00D81DAA">
        <w:rPr>
          <w:rFonts w:ascii="Biome Light" w:hAnsi="Biome Light" w:cs="Biome Light"/>
          <w:noProof/>
          <w:lang w:val="en-US"/>
        </w:rPr>
        <w:t xml:space="preserve">. </w:t>
      </w:r>
    </w:p>
    <w:p w14:paraId="153F9378" w14:textId="1723F4AA" w:rsidR="00041C8B" w:rsidRPr="003A3B18" w:rsidRDefault="009E35A4" w:rsidP="00830751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AD3037" wp14:editId="62B80FAD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4391891" cy="3513619"/>
            <wp:effectExtent l="0" t="0" r="8890" b="0"/>
            <wp:wrapNone/>
            <wp:docPr id="894749870" name="Εικόνα 894749870" descr="Result 2">
              <a:extLst xmlns:a="http://schemas.openxmlformats.org/drawingml/2006/main">
                <a:ext uri="{FF2B5EF4-FFF2-40B4-BE49-F238E27FC236}">
                  <a16:creationId xmlns:a16="http://schemas.microsoft.com/office/drawing/2014/main" id="{1F31C1D6-366B-4ECA-84F6-557D97E3C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" descr="Result 2">
                      <a:extLst>
                        <a:ext uri="{FF2B5EF4-FFF2-40B4-BE49-F238E27FC236}">
                          <a16:creationId xmlns:a16="http://schemas.microsoft.com/office/drawing/2014/main" id="{1F31C1D6-366B-4ECA-84F6-557D97E3CF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91" cy="351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9090E" w14:textId="2E73F177" w:rsidR="00830751" w:rsidRDefault="00830751" w:rsidP="00EF7C6F">
      <w:pPr>
        <w:jc w:val="center"/>
        <w:rPr>
          <w:noProof/>
          <w:sz w:val="28"/>
          <w:szCs w:val="28"/>
          <w:lang w:val="en-US"/>
        </w:rPr>
      </w:pPr>
    </w:p>
    <w:p w14:paraId="4DF73031" w14:textId="476F376D" w:rsidR="00915267" w:rsidRDefault="00915267" w:rsidP="00EF7C6F">
      <w:pPr>
        <w:pStyle w:val="1"/>
        <w:jc w:val="center"/>
        <w:rPr>
          <w:rFonts w:ascii="Biome Light" w:hAnsi="Biome Light" w:cs="Biome Light"/>
          <w:noProof/>
          <w:color w:val="auto"/>
          <w:lang w:val="en-US"/>
        </w:rPr>
      </w:pPr>
      <w:bookmarkStart w:id="2" w:name="_Toc144374015"/>
      <w:r w:rsidRPr="00EF7C6F">
        <w:rPr>
          <w:rFonts w:ascii="Biome Light" w:hAnsi="Biome Light" w:cs="Biome Light"/>
          <w:noProof/>
          <w:color w:val="auto"/>
          <w:lang w:val="en-US"/>
        </w:rPr>
        <w:t>Initial approach</w:t>
      </w:r>
      <w:bookmarkEnd w:id="2"/>
    </w:p>
    <w:p w14:paraId="06A16537" w14:textId="77777777" w:rsidR="00EF7C6F" w:rsidRDefault="00EF7C6F" w:rsidP="00EF7C6F">
      <w:pPr>
        <w:rPr>
          <w:lang w:val="en-US"/>
        </w:rPr>
      </w:pPr>
    </w:p>
    <w:p w14:paraId="516B78C5" w14:textId="77777777" w:rsidR="009E35A4" w:rsidRDefault="009E35A4" w:rsidP="00EF7C6F">
      <w:pPr>
        <w:rPr>
          <w:lang w:val="en-US"/>
        </w:rPr>
      </w:pPr>
    </w:p>
    <w:p w14:paraId="24E1FAF6" w14:textId="77777777" w:rsidR="009E35A4" w:rsidRDefault="009E35A4" w:rsidP="00EF7C6F">
      <w:pPr>
        <w:rPr>
          <w:lang w:val="en-US"/>
        </w:rPr>
      </w:pPr>
    </w:p>
    <w:p w14:paraId="2CDD987B" w14:textId="77777777" w:rsidR="009E35A4" w:rsidRDefault="009E35A4" w:rsidP="00EF7C6F">
      <w:pPr>
        <w:rPr>
          <w:lang w:val="en-US"/>
        </w:rPr>
      </w:pPr>
    </w:p>
    <w:p w14:paraId="53E137AE" w14:textId="77777777" w:rsidR="009E35A4" w:rsidRDefault="009E35A4" w:rsidP="00EF7C6F">
      <w:pPr>
        <w:rPr>
          <w:lang w:val="en-US"/>
        </w:rPr>
      </w:pPr>
    </w:p>
    <w:p w14:paraId="6C03730B" w14:textId="77777777" w:rsidR="009E35A4" w:rsidRDefault="009E35A4" w:rsidP="00EF7C6F">
      <w:pPr>
        <w:rPr>
          <w:lang w:val="en-US"/>
        </w:rPr>
      </w:pPr>
    </w:p>
    <w:p w14:paraId="43456A99" w14:textId="77777777" w:rsidR="009E35A4" w:rsidRDefault="009E35A4" w:rsidP="00EF7C6F">
      <w:pPr>
        <w:rPr>
          <w:lang w:val="en-US"/>
        </w:rPr>
      </w:pPr>
    </w:p>
    <w:p w14:paraId="6FBB8B22" w14:textId="77777777" w:rsidR="009E35A4" w:rsidRDefault="009E35A4" w:rsidP="00EF7C6F">
      <w:pPr>
        <w:rPr>
          <w:lang w:val="en-US"/>
        </w:rPr>
      </w:pPr>
    </w:p>
    <w:p w14:paraId="03B6E4B0" w14:textId="77777777" w:rsidR="009E35A4" w:rsidRDefault="009E35A4" w:rsidP="00EF7C6F">
      <w:pPr>
        <w:rPr>
          <w:lang w:val="en-US"/>
        </w:rPr>
      </w:pPr>
    </w:p>
    <w:p w14:paraId="0C2E5A5A" w14:textId="77777777" w:rsidR="009E35A4" w:rsidRPr="00EF7C6F" w:rsidRDefault="009E35A4" w:rsidP="00EF7C6F">
      <w:pPr>
        <w:rPr>
          <w:lang w:val="en-US"/>
        </w:rPr>
      </w:pPr>
    </w:p>
    <w:p w14:paraId="3363E399" w14:textId="0375BABB" w:rsidR="009E35A4" w:rsidRDefault="009E35A4" w:rsidP="009E35A4">
      <w:pPr>
        <w:pStyle w:val="1"/>
        <w:jc w:val="center"/>
        <w:rPr>
          <w:rFonts w:ascii="Biome Light" w:hAnsi="Biome Light" w:cs="Biome Light"/>
          <w:noProof/>
          <w:color w:val="000000" w:themeColor="text1"/>
          <w:lang w:val="en-US"/>
        </w:rPr>
      </w:pPr>
      <w:r w:rsidRPr="009E35A4">
        <w:rPr>
          <w:rFonts w:ascii="Biome Light" w:hAnsi="Biome Light" w:cs="Biome Light"/>
          <w:noProof/>
          <w:color w:val="000000" w:themeColor="text1"/>
          <w:lang w:val="en-US"/>
        </w:rPr>
        <w:lastRenderedPageBreak/>
        <w:t>Initial approach</w:t>
      </w:r>
    </w:p>
    <w:p w14:paraId="7725631E" w14:textId="77777777" w:rsidR="009E35A4" w:rsidRPr="009E35A4" w:rsidRDefault="009E35A4" w:rsidP="009E35A4">
      <w:pPr>
        <w:rPr>
          <w:lang w:val="en-US"/>
        </w:rPr>
      </w:pPr>
    </w:p>
    <w:p w14:paraId="392556B0" w14:textId="18FEF2DB" w:rsidR="00041C8B" w:rsidRPr="00D81DAA" w:rsidRDefault="00041C8B" w:rsidP="00D81DAA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My second train of thought revolved around wealth and environmental factors of the countries of origin. 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Nordic and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W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estern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European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countries tend to have a higher GDP per capita than the rest of the world. I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hypothesized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hat, in theory, better life conditions and the social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and 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>economic nets protecting their citizenry allow 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n excellen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>t opportunity for spor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nvolv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e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>ment f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ro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>m an early ag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. A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>s a resul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more people with the right aptitude and ability will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participate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nd succ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e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ed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i</w:t>
      </w:r>
      <w:r w:rsidR="00554D56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n local and global competitions. </w:t>
      </w:r>
    </w:p>
    <w:p w14:paraId="1CB11A12" w14:textId="77777777" w:rsidR="00554D56" w:rsidRDefault="00554D56" w:rsidP="00EF7C6F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5AACF1" wp14:editId="34DA69C6">
            <wp:extent cx="4705350" cy="2791146"/>
            <wp:effectExtent l="0" t="0" r="0" b="9525"/>
            <wp:docPr id="187289504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95044" name="Εικόνα 18728950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353" cy="27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ED0" w14:textId="5A134E0A" w:rsidR="00554D56" w:rsidRPr="00D81DAA" w:rsidRDefault="00554D56" w:rsidP="00830751">
      <w:pPr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From the diagram abov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we observe a possible correlatio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but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it 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is clear that not all depend on the specific factor. I wanted to see if the flat GDP had any signific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ant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mpact.</w:t>
      </w:r>
    </w:p>
    <w:p w14:paraId="2847717B" w14:textId="5141D637" w:rsidR="00830751" w:rsidRDefault="00830751" w:rsidP="00EF7C6F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2EBC8BB" wp14:editId="6F392C2C">
            <wp:extent cx="4800600" cy="2847647"/>
            <wp:effectExtent l="0" t="0" r="0" b="0"/>
            <wp:docPr id="9975337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3373" name="Εικόνα 997533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02" cy="28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0E07" w14:textId="4C257776" w:rsidR="00554D56" w:rsidRPr="00D81DAA" w:rsidRDefault="00554D56" w:rsidP="009E35A4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lastRenderedPageBreak/>
        <w:t>From this diagram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 it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s hard to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make comparisons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s the two main outliers skew the plot upwards.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However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f the flat GDP w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ere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 significant factor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the 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USA and China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w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ould have much more success. </w:t>
      </w:r>
    </w:p>
    <w:p w14:paraId="5C42CF08" w14:textId="5464C8CD" w:rsidR="00F353B5" w:rsidRDefault="009E35A4" w:rsidP="00830751">
      <w:pPr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3F34F7" wp14:editId="39783FA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86169" cy="3829050"/>
            <wp:effectExtent l="0" t="0" r="0" b="0"/>
            <wp:wrapNone/>
            <wp:docPr id="304936990" name="Εικόνα 304936990" descr="Economic Factors">
              <a:extLst xmlns:a="http://schemas.openxmlformats.org/drawingml/2006/main">
                <a:ext uri="{FF2B5EF4-FFF2-40B4-BE49-F238E27FC236}">
                  <a16:creationId xmlns:a16="http://schemas.microsoft.com/office/drawing/2014/main" id="{B79F411F-EF70-4FE4-AF04-D7734BEDC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" descr="Economic Factors">
                      <a:extLst>
                        <a:ext uri="{FF2B5EF4-FFF2-40B4-BE49-F238E27FC236}">
                          <a16:creationId xmlns:a16="http://schemas.microsoft.com/office/drawing/2014/main" id="{B79F411F-EF70-4FE4-AF04-D7734BEDC5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169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54E22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142A07E8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1C761B90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41A71D72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74E434BB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1E59C7DC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599420AC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44DA014F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5B979608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44558178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117BC4E9" w14:textId="77777777" w:rsidR="00F353B5" w:rsidRDefault="00F353B5" w:rsidP="00830751">
      <w:pPr>
        <w:rPr>
          <w:noProof/>
          <w:sz w:val="24"/>
          <w:szCs w:val="24"/>
          <w:lang w:val="en-US"/>
        </w:rPr>
      </w:pPr>
    </w:p>
    <w:p w14:paraId="0C757818" w14:textId="77777777" w:rsidR="009E35A4" w:rsidRDefault="009E35A4" w:rsidP="00830751">
      <w:pPr>
        <w:rPr>
          <w:noProof/>
          <w:sz w:val="24"/>
          <w:szCs w:val="24"/>
          <w:lang w:val="en-US"/>
        </w:rPr>
      </w:pPr>
    </w:p>
    <w:p w14:paraId="0805A6C0" w14:textId="77777777" w:rsidR="009E35A4" w:rsidRDefault="0030329D" w:rsidP="00915267">
      <w:pPr>
        <w:jc w:val="both"/>
        <w:rPr>
          <w:rFonts w:ascii="Biome Light" w:hAnsi="Biome Light" w:cs="Biome Light"/>
          <w:noProof/>
          <w:lang w:val="en-US"/>
        </w:rPr>
      </w:pPr>
      <w:r w:rsidRPr="00D81DAA">
        <w:rPr>
          <w:rFonts w:ascii="Biome Light" w:hAnsi="Biome Light" w:cs="Biome Light"/>
          <w:noProof/>
          <w:lang w:val="en-US"/>
        </w:rPr>
        <w:t>From the data</w:t>
      </w:r>
      <w:r w:rsidR="009E35A4">
        <w:rPr>
          <w:rFonts w:ascii="Biome Light" w:hAnsi="Biome Light" w:cs="Biome Light"/>
          <w:noProof/>
          <w:lang w:val="en-US"/>
        </w:rPr>
        <w:t>,</w:t>
      </w:r>
      <w:r w:rsidRPr="00D81DAA">
        <w:rPr>
          <w:rFonts w:ascii="Biome Light" w:hAnsi="Biome Light" w:cs="Biome Light"/>
          <w:noProof/>
          <w:lang w:val="en-US"/>
        </w:rPr>
        <w:t xml:space="preserve"> I observed that GDP </w:t>
      </w:r>
      <w:r w:rsidR="009E35A4">
        <w:rPr>
          <w:rFonts w:ascii="Biome Light" w:hAnsi="Biome Light" w:cs="Biome Light"/>
          <w:noProof/>
          <w:lang w:val="en-US"/>
        </w:rPr>
        <w:t>impacted</w:t>
      </w:r>
      <w:r w:rsidRPr="00D81DAA">
        <w:rPr>
          <w:rFonts w:ascii="Biome Light" w:hAnsi="Biome Light" w:cs="Biome Light"/>
          <w:noProof/>
          <w:lang w:val="en-US"/>
        </w:rPr>
        <w:t xml:space="preserve"> the team size</w:t>
      </w:r>
      <w:r w:rsidR="009E35A4">
        <w:rPr>
          <w:rFonts w:ascii="Biome Light" w:hAnsi="Biome Light" w:cs="Biome Light"/>
          <w:noProof/>
          <w:lang w:val="en-US"/>
        </w:rPr>
        <w:t>,</w:t>
      </w:r>
      <w:r w:rsidRPr="00D81DAA">
        <w:rPr>
          <w:rFonts w:ascii="Biome Light" w:hAnsi="Biome Light" w:cs="Biome Light"/>
          <w:noProof/>
          <w:lang w:val="en-US"/>
        </w:rPr>
        <w:t xml:space="preserve"> and it is logical that the </w:t>
      </w:r>
      <w:r w:rsidR="009E35A4">
        <w:rPr>
          <w:rFonts w:ascii="Biome Light" w:hAnsi="Biome Light" w:cs="Biome Light"/>
          <w:noProof/>
          <w:lang w:val="en-US"/>
        </w:rPr>
        <w:t>larger</w:t>
      </w:r>
      <w:r w:rsidRPr="00D81DAA">
        <w:rPr>
          <w:rFonts w:ascii="Biome Light" w:hAnsi="Biome Light" w:cs="Biome Light"/>
          <w:noProof/>
          <w:lang w:val="en-US"/>
        </w:rPr>
        <w:t xml:space="preserve"> a national team is</w:t>
      </w:r>
      <w:r w:rsidR="009E35A4">
        <w:rPr>
          <w:rFonts w:ascii="Biome Light" w:hAnsi="Biome Light" w:cs="Biome Light"/>
          <w:noProof/>
          <w:lang w:val="en-US"/>
        </w:rPr>
        <w:t>,</w:t>
      </w:r>
      <w:r w:rsidRPr="00D81DAA">
        <w:rPr>
          <w:rFonts w:ascii="Biome Light" w:hAnsi="Biome Light" w:cs="Biome Light"/>
          <w:noProof/>
          <w:lang w:val="en-US"/>
        </w:rPr>
        <w:t xml:space="preserve"> the more medals should bring home.</w:t>
      </w:r>
    </w:p>
    <w:p w14:paraId="79EFEAE9" w14:textId="2553E326" w:rsidR="00F353B5" w:rsidRPr="00D81DAA" w:rsidRDefault="0030329D" w:rsidP="00915267">
      <w:pPr>
        <w:jc w:val="both"/>
        <w:rPr>
          <w:rFonts w:ascii="Biome Light" w:hAnsi="Biome Light" w:cs="Biome Light"/>
          <w:noProof/>
          <w:lang w:val="en-US"/>
        </w:rPr>
      </w:pPr>
      <w:r w:rsidRPr="00D81DAA">
        <w:rPr>
          <w:rFonts w:ascii="Biome Light" w:hAnsi="Biome Light" w:cs="Biome Light"/>
          <w:noProof/>
          <w:lang w:val="en-US"/>
        </w:rPr>
        <w:t xml:space="preserve"> Indeed</w:t>
      </w:r>
      <w:r w:rsidR="009E35A4">
        <w:rPr>
          <w:rFonts w:ascii="Biome Light" w:hAnsi="Biome Light" w:cs="Biome Light"/>
          <w:noProof/>
          <w:lang w:val="en-US"/>
        </w:rPr>
        <w:t>,</w:t>
      </w:r>
      <w:r w:rsidRPr="00D81DAA">
        <w:rPr>
          <w:rFonts w:ascii="Biome Light" w:hAnsi="Biome Light" w:cs="Biome Light"/>
          <w:noProof/>
          <w:lang w:val="en-US"/>
        </w:rPr>
        <w:t xml:space="preserve"> this trend is </w:t>
      </w:r>
      <w:r w:rsidR="009E35A4">
        <w:rPr>
          <w:rFonts w:ascii="Biome Light" w:hAnsi="Biome Light" w:cs="Biome Light"/>
          <w:noProof/>
          <w:lang w:val="en-US"/>
        </w:rPr>
        <w:t>evident</w:t>
      </w:r>
      <w:r w:rsidRPr="00D81DAA">
        <w:rPr>
          <w:rFonts w:ascii="Biome Light" w:hAnsi="Biome Light" w:cs="Biome Light"/>
          <w:noProof/>
          <w:lang w:val="en-US"/>
        </w:rPr>
        <w:t xml:space="preserve"> overall</w:t>
      </w:r>
      <w:r w:rsidR="00115E7E" w:rsidRPr="00D81DAA">
        <w:rPr>
          <w:rFonts w:ascii="Biome Light" w:hAnsi="Biome Light" w:cs="Biome Light"/>
          <w:noProof/>
          <w:lang w:val="en-US"/>
        </w:rPr>
        <w:t xml:space="preserve"> with some outlie</w:t>
      </w:r>
      <w:r w:rsidR="009E35A4">
        <w:rPr>
          <w:rFonts w:ascii="Biome Light" w:hAnsi="Biome Light" w:cs="Biome Light"/>
          <w:noProof/>
          <w:lang w:val="en-US"/>
        </w:rPr>
        <w:t>r</w:t>
      </w:r>
      <w:r w:rsidR="00115E7E" w:rsidRPr="00D81DAA">
        <w:rPr>
          <w:rFonts w:ascii="Biome Light" w:hAnsi="Biome Light" w:cs="Biome Light"/>
          <w:noProof/>
          <w:lang w:val="en-US"/>
        </w:rPr>
        <w:t>s such as Switzerland, China, Czechia, the Netherlands</w:t>
      </w:r>
      <w:r w:rsidR="009E35A4">
        <w:rPr>
          <w:rFonts w:ascii="Biome Light" w:hAnsi="Biome Light" w:cs="Biome Light"/>
          <w:noProof/>
          <w:lang w:val="en-US"/>
        </w:rPr>
        <w:t>,</w:t>
      </w:r>
      <w:r w:rsidR="00115E7E" w:rsidRPr="00D81DAA">
        <w:rPr>
          <w:rFonts w:ascii="Biome Light" w:hAnsi="Biome Light" w:cs="Biome Light"/>
          <w:noProof/>
          <w:lang w:val="en-US"/>
        </w:rPr>
        <w:t xml:space="preserve"> and again Norway.</w:t>
      </w:r>
    </w:p>
    <w:p w14:paraId="09332C73" w14:textId="0DDA7E7F" w:rsidR="00F353B5" w:rsidRDefault="00F353B5" w:rsidP="00EF7C6F">
      <w:pPr>
        <w:jc w:val="center"/>
        <w:rPr>
          <w:noProof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2337CBF" wp14:editId="53350125">
            <wp:extent cx="5181600" cy="3073650"/>
            <wp:effectExtent l="0" t="0" r="0" b="0"/>
            <wp:docPr id="10076516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1613" name="Εικόνα 10076516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56" cy="30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CF7" w14:textId="350349B1" w:rsidR="00915267" w:rsidRDefault="00915267" w:rsidP="00EF7C6F">
      <w:pPr>
        <w:pStyle w:val="1"/>
        <w:jc w:val="center"/>
        <w:rPr>
          <w:rFonts w:ascii="Biome Light" w:hAnsi="Biome Light" w:cs="Biome Light"/>
          <w:noProof/>
          <w:color w:val="auto"/>
          <w:lang w:val="en-US"/>
        </w:rPr>
      </w:pPr>
      <w:bookmarkStart w:id="3" w:name="_Toc144374016"/>
      <w:r w:rsidRPr="00EF7C6F">
        <w:rPr>
          <w:rFonts w:ascii="Biome Light" w:hAnsi="Biome Light" w:cs="Biome Light"/>
          <w:noProof/>
          <w:color w:val="auto"/>
          <w:lang w:val="en-US"/>
        </w:rPr>
        <w:lastRenderedPageBreak/>
        <w:t>Environmental Factors</w:t>
      </w:r>
      <w:bookmarkEnd w:id="3"/>
    </w:p>
    <w:p w14:paraId="36334617" w14:textId="77777777" w:rsidR="00EF7C6F" w:rsidRPr="00EF7C6F" w:rsidRDefault="00EF7C6F" w:rsidP="00EF7C6F">
      <w:pPr>
        <w:rPr>
          <w:lang w:val="en-US"/>
        </w:rPr>
      </w:pPr>
    </w:p>
    <w:p w14:paraId="281B8BE6" w14:textId="61974D95" w:rsidR="00115E7E" w:rsidRPr="00D81DAA" w:rsidRDefault="00115E7E" w:rsidP="00915267">
      <w:pPr>
        <w:jc w:val="both"/>
        <w:rPr>
          <w:rFonts w:ascii="Biome Light" w:hAnsi="Biome Light" w:cs="Biome Light"/>
          <w:noProof/>
          <w:sz w:val="28"/>
          <w:szCs w:val="28"/>
          <w:lang w:val="en-US"/>
        </w:rPr>
      </w:pPr>
      <w:r w:rsidRPr="00D81DAA">
        <w:rPr>
          <w:rFonts w:ascii="Biome Light" w:hAnsi="Biome Light" w:cs="Biome Light"/>
          <w:noProof/>
          <w:lang w:val="en-US"/>
        </w:rPr>
        <w:t>A simple scatterplot can only reveal so much</w:t>
      </w:r>
      <w:r w:rsidR="009E35A4">
        <w:rPr>
          <w:rFonts w:ascii="Biome Light" w:hAnsi="Biome Light" w:cs="Biome Light"/>
          <w:noProof/>
          <w:lang w:val="en-US"/>
        </w:rPr>
        <w:t>,</w:t>
      </w:r>
      <w:r w:rsidRPr="00D81DAA">
        <w:rPr>
          <w:rFonts w:ascii="Biome Light" w:hAnsi="Biome Light" w:cs="Biome Light"/>
          <w:noProof/>
          <w:lang w:val="en-US"/>
        </w:rPr>
        <w:t xml:space="preserve"> so I created a correlation heatmap to identify possible correlations for the factors I chose to inspect. </w:t>
      </w:r>
    </w:p>
    <w:p w14:paraId="16A31EB4" w14:textId="048846BE" w:rsidR="00830751" w:rsidRDefault="009E35A4" w:rsidP="00830751">
      <w:pPr>
        <w:rPr>
          <w:noProof/>
          <w:sz w:val="28"/>
          <w:szCs w:val="28"/>
          <w:lang w:val="en-US"/>
        </w:rPr>
      </w:pPr>
      <w:r w:rsidRPr="00D81DAA">
        <w:rPr>
          <w:rFonts w:ascii="Biome Light" w:hAnsi="Biome Light" w:cs="Biome Light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38C002A7" wp14:editId="7B0E92EE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4707467" cy="4011381"/>
            <wp:effectExtent l="0" t="0" r="0" b="8255"/>
            <wp:wrapNone/>
            <wp:docPr id="114931141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11419" name="Εικόνα 11493114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67" cy="401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A11D5" w14:textId="1253758B" w:rsidR="00830751" w:rsidRDefault="00830751" w:rsidP="00830751">
      <w:pPr>
        <w:rPr>
          <w:noProof/>
          <w:sz w:val="28"/>
          <w:szCs w:val="28"/>
          <w:lang w:val="en-US"/>
        </w:rPr>
      </w:pPr>
    </w:p>
    <w:p w14:paraId="51974FB5" w14:textId="77777777" w:rsidR="00115E7E" w:rsidRDefault="00115E7E" w:rsidP="00830751">
      <w:pPr>
        <w:rPr>
          <w:noProof/>
          <w:sz w:val="28"/>
          <w:szCs w:val="28"/>
          <w:lang w:val="en-US"/>
        </w:rPr>
      </w:pPr>
    </w:p>
    <w:p w14:paraId="1D1E1C23" w14:textId="77777777" w:rsidR="00115E7E" w:rsidRDefault="00115E7E" w:rsidP="00830751">
      <w:pPr>
        <w:rPr>
          <w:noProof/>
          <w:sz w:val="28"/>
          <w:szCs w:val="28"/>
          <w:lang w:val="en-US"/>
        </w:rPr>
      </w:pPr>
    </w:p>
    <w:p w14:paraId="15DACF38" w14:textId="77777777" w:rsidR="00115E7E" w:rsidRDefault="00115E7E" w:rsidP="00830751">
      <w:pPr>
        <w:rPr>
          <w:noProof/>
          <w:sz w:val="28"/>
          <w:szCs w:val="28"/>
          <w:lang w:val="en-US"/>
        </w:rPr>
      </w:pPr>
    </w:p>
    <w:p w14:paraId="3691BAF7" w14:textId="77777777" w:rsidR="00115E7E" w:rsidRDefault="00115E7E" w:rsidP="00830751">
      <w:pPr>
        <w:rPr>
          <w:noProof/>
          <w:sz w:val="28"/>
          <w:szCs w:val="28"/>
          <w:lang w:val="en-US"/>
        </w:rPr>
      </w:pPr>
    </w:p>
    <w:p w14:paraId="14A06A2F" w14:textId="77777777" w:rsidR="00115E7E" w:rsidRDefault="00115E7E" w:rsidP="00830751">
      <w:pPr>
        <w:rPr>
          <w:noProof/>
          <w:sz w:val="28"/>
          <w:szCs w:val="28"/>
          <w:lang w:val="en-US"/>
        </w:rPr>
      </w:pPr>
    </w:p>
    <w:p w14:paraId="17552046" w14:textId="77777777" w:rsidR="00115E7E" w:rsidRDefault="00115E7E" w:rsidP="00830751">
      <w:pPr>
        <w:rPr>
          <w:noProof/>
          <w:sz w:val="28"/>
          <w:szCs w:val="28"/>
          <w:lang w:val="en-US"/>
        </w:rPr>
      </w:pPr>
    </w:p>
    <w:p w14:paraId="5946AACA" w14:textId="77777777" w:rsidR="00115E7E" w:rsidRDefault="00115E7E" w:rsidP="00830751">
      <w:pPr>
        <w:rPr>
          <w:noProof/>
          <w:sz w:val="28"/>
          <w:szCs w:val="28"/>
          <w:lang w:val="en-US"/>
        </w:rPr>
      </w:pPr>
    </w:p>
    <w:p w14:paraId="715FCC00" w14:textId="77777777" w:rsidR="00915267" w:rsidRDefault="00915267" w:rsidP="00915267">
      <w:pPr>
        <w:jc w:val="both"/>
        <w:rPr>
          <w:noProof/>
          <w:sz w:val="24"/>
          <w:szCs w:val="24"/>
          <w:lang w:val="en-US"/>
        </w:rPr>
      </w:pPr>
    </w:p>
    <w:p w14:paraId="5F7CB0B8" w14:textId="77777777" w:rsidR="00F353B5" w:rsidRDefault="00F353B5" w:rsidP="00915267">
      <w:pPr>
        <w:jc w:val="both"/>
        <w:rPr>
          <w:noProof/>
          <w:sz w:val="24"/>
          <w:szCs w:val="24"/>
          <w:lang w:val="en-US"/>
        </w:rPr>
      </w:pPr>
    </w:p>
    <w:p w14:paraId="5BCDFA2B" w14:textId="77777777" w:rsidR="00F353B5" w:rsidRPr="00EB5481" w:rsidRDefault="00F353B5" w:rsidP="00915267">
      <w:pPr>
        <w:jc w:val="both"/>
        <w:rPr>
          <w:noProof/>
          <w:sz w:val="24"/>
          <w:szCs w:val="24"/>
          <w:lang w:val="en-US"/>
        </w:rPr>
      </w:pPr>
    </w:p>
    <w:p w14:paraId="7B626D59" w14:textId="0F09D025" w:rsidR="00115E7E" w:rsidRPr="00D81DAA" w:rsidRDefault="009E35A4" w:rsidP="00915267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>
        <w:rPr>
          <w:rFonts w:ascii="Biome Light" w:hAnsi="Biome Light" w:cs="Biome Light"/>
          <w:noProof/>
          <w:sz w:val="24"/>
          <w:szCs w:val="24"/>
          <w:lang w:val="en-US"/>
        </w:rPr>
        <w:t>This diagram shows</w:t>
      </w:r>
      <w:r w:rsidR="00115E7E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multiple low and significant correlations between factors and medals. 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The most influential factor is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 xml:space="preserve">the 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>Team size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having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 xml:space="preserve">a 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>strong correlation for the number of medals (0.74), silvers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(0.74)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nd bronzes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(0.71)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but weaker for golds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(0.54)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lthough still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significant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.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Combined with the correlation between population and golds (0.3), it creates the image that while it is easier to win lower medals with a larger team for golds,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t helps to pull from a large population to fill the team positions. Another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critical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factor is the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GDP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per capita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which also correlated with medals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(0.54)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nd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more importantly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with golds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(0.62)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rather than Silvers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(0.34)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or Bronzes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(0.41)</w:t>
      </w:r>
      <w:r w:rsidR="003B188B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. 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>This might reveal a trend where those athletes are able to access a better system of training, equipment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nd support to gain a slight margin of advantage compared to others. Lastly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for this diagram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ltitude for golds (0.4) and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GDP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for silvers (0.4) show a weak correlation. </w:t>
      </w:r>
    </w:p>
    <w:p w14:paraId="60729D96" w14:textId="77777777" w:rsidR="00F353B5" w:rsidRDefault="00F353B5" w:rsidP="00915267">
      <w:pPr>
        <w:jc w:val="both"/>
        <w:rPr>
          <w:noProof/>
          <w:sz w:val="24"/>
          <w:szCs w:val="24"/>
          <w:lang w:val="en-US"/>
        </w:rPr>
      </w:pPr>
    </w:p>
    <w:p w14:paraId="32CB7AD7" w14:textId="77777777" w:rsidR="00F353B5" w:rsidRDefault="00F353B5" w:rsidP="00915267">
      <w:pPr>
        <w:jc w:val="both"/>
        <w:rPr>
          <w:noProof/>
          <w:sz w:val="24"/>
          <w:szCs w:val="24"/>
          <w:lang w:val="en-US"/>
        </w:rPr>
      </w:pPr>
    </w:p>
    <w:p w14:paraId="434D0C10" w14:textId="65CD2A73" w:rsidR="00F353B5" w:rsidRDefault="00915267" w:rsidP="00EF7C6F">
      <w:pPr>
        <w:pStyle w:val="1"/>
        <w:jc w:val="center"/>
        <w:rPr>
          <w:rFonts w:ascii="Biome Light" w:hAnsi="Biome Light" w:cs="Biome Light"/>
          <w:noProof/>
          <w:color w:val="auto"/>
          <w:lang w:val="en-US"/>
        </w:rPr>
      </w:pPr>
      <w:bookmarkStart w:id="4" w:name="_Toc144374017"/>
      <w:r w:rsidRPr="00EF7C6F">
        <w:rPr>
          <w:rFonts w:ascii="Biome Light" w:hAnsi="Biome Light" w:cs="Biome Light"/>
          <w:noProof/>
          <w:color w:val="auto"/>
          <w:lang w:val="en-US"/>
        </w:rPr>
        <w:lastRenderedPageBreak/>
        <w:t>Temperature</w:t>
      </w:r>
      <w:bookmarkEnd w:id="4"/>
    </w:p>
    <w:p w14:paraId="2A47C30D" w14:textId="77777777" w:rsidR="00EF7C6F" w:rsidRPr="00EF7C6F" w:rsidRDefault="00EF7C6F" w:rsidP="00EF7C6F">
      <w:pPr>
        <w:rPr>
          <w:lang w:val="en-US"/>
        </w:rPr>
      </w:pPr>
    </w:p>
    <w:p w14:paraId="01E1B8B2" w14:textId="3AD02574" w:rsidR="00F353B5" w:rsidRPr="00D81DAA" w:rsidRDefault="00F353B5" w:rsidP="00EB5481">
      <w:pPr>
        <w:jc w:val="both"/>
        <w:rPr>
          <w:rFonts w:ascii="Biome Light" w:hAnsi="Biome Light" w:cs="Biome Light"/>
          <w:noProof/>
          <w:sz w:val="18"/>
          <w:szCs w:val="18"/>
        </w:rPr>
      </w:pPr>
      <w:r w:rsidRPr="00D81DAA">
        <w:rPr>
          <w:rFonts w:ascii="Biome Light" w:hAnsi="Biome Light" w:cs="Biome Light"/>
          <w:noProof/>
          <w:sz w:val="32"/>
          <w:szCs w:val="32"/>
          <w:lang w:val="en-US"/>
        </w:rPr>
        <w:drawing>
          <wp:anchor distT="0" distB="0" distL="114300" distR="114300" simplePos="0" relativeHeight="251681792" behindDoc="0" locked="0" layoutInCell="1" allowOverlap="1" wp14:anchorId="2F375551" wp14:editId="156376B7">
            <wp:simplePos x="0" y="0"/>
            <wp:positionH relativeFrom="margin">
              <wp:posOffset>-34636</wp:posOffset>
            </wp:positionH>
            <wp:positionV relativeFrom="paragraph">
              <wp:posOffset>1096818</wp:posOffset>
            </wp:positionV>
            <wp:extent cx="4351867" cy="1158483"/>
            <wp:effectExtent l="0" t="0" r="0" b="3810"/>
            <wp:wrapTopAndBottom/>
            <wp:docPr id="24399229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22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67" cy="1158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We could not talk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about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he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W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inter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O</w:t>
      </w:r>
      <w:r w:rsidR="00915267" w:rsidRPr="00D81DAA">
        <w:rPr>
          <w:rFonts w:ascii="Biome Light" w:hAnsi="Biome Light" w:cs="Biome Light"/>
          <w:noProof/>
          <w:sz w:val="24"/>
          <w:szCs w:val="24"/>
          <w:lang w:val="en-US"/>
        </w:rPr>
        <w:t>lympics without taking into account the temperature</w:t>
      </w:r>
      <w:r w:rsidR="00EB5481" w:rsidRPr="00D81DAA">
        <w:rPr>
          <w:rFonts w:ascii="Biome Light" w:hAnsi="Biome Light" w:cs="Biome Light"/>
          <w:noProof/>
          <w:sz w:val="24"/>
          <w:szCs w:val="24"/>
          <w:lang w:val="en-US"/>
        </w:rPr>
        <w:t>. As seen in the heatmap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 a simple correlation could not provide logical results because Russia and Canada have a yearly average temperature of -5 degrees Celsiu</w:t>
      </w:r>
      <w:r w:rsidR="00EB5481" w:rsidRPr="00D81DAA">
        <w:rPr>
          <w:rFonts w:ascii="Biome Light" w:hAnsi="Biome Light" w:cs="Biome Light"/>
          <w:noProof/>
          <w:sz w:val="24"/>
          <w:szCs w:val="24"/>
          <w:lang w:val="en-US"/>
        </w:rPr>
        <w:t>s. So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EB5481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 used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Pearson</w:t>
      </w:r>
      <w:r w:rsidR="00EB5481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correlations.</w:t>
      </w:r>
      <w:r w:rsidR="00EB5481" w:rsidRPr="00D81DAA">
        <w:rPr>
          <w:rFonts w:ascii="Biome Light" w:hAnsi="Biome Light" w:cs="Biome Light"/>
          <w:noProof/>
          <w:sz w:val="18"/>
          <w:szCs w:val="18"/>
        </w:rPr>
        <w:t xml:space="preserve"> </w:t>
      </w:r>
    </w:p>
    <w:p w14:paraId="68F07747" w14:textId="677BF8A3" w:rsidR="00F353B5" w:rsidRDefault="00F353B5" w:rsidP="00EB5481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4F6A93DC" w14:textId="660B55C7" w:rsidR="00EB5481" w:rsidRPr="00D81DAA" w:rsidRDefault="00EB5481" w:rsidP="00EB5481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We see a negative correlation between high temperatu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r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es and medal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with the most significant on bronzes at (0.56) by no means insignificant. While all medals are affected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to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some degree, I use the word affected because there is a clear causation here, the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greater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he medal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he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l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esser the effect. Spearma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s correlation showed a lesser effect and a different trend between golds and silvers.</w:t>
      </w:r>
    </w:p>
    <w:p w14:paraId="24D315CF" w14:textId="46FE32B8" w:rsidR="00EB5481" w:rsidRDefault="00EB5481" w:rsidP="00EB5481">
      <w:pPr>
        <w:jc w:val="both"/>
        <w:rPr>
          <w:rFonts w:cstheme="minorHAnsi"/>
          <w:noProof/>
          <w:sz w:val="24"/>
          <w:szCs w:val="24"/>
          <w:lang w:val="en-US"/>
        </w:rPr>
      </w:pPr>
      <w:r w:rsidRPr="00EB548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8E8CFB6" wp14:editId="30BF1957">
            <wp:extent cx="4309533" cy="1060047"/>
            <wp:effectExtent l="0" t="0" r="0" b="6985"/>
            <wp:docPr id="16543193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19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994" cy="10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0251" w14:textId="17F7F4D7" w:rsidR="00EB5481" w:rsidRDefault="00F353B5" w:rsidP="00EB5481">
      <w:pPr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D2B299E" wp14:editId="1E789AAC">
            <wp:simplePos x="0" y="0"/>
            <wp:positionH relativeFrom="margin">
              <wp:align>center</wp:align>
            </wp:positionH>
            <wp:positionV relativeFrom="paragraph">
              <wp:posOffset>9467</wp:posOffset>
            </wp:positionV>
            <wp:extent cx="4537364" cy="3630000"/>
            <wp:effectExtent l="0" t="0" r="0" b="8890"/>
            <wp:wrapNone/>
            <wp:docPr id="2" name="slide2" descr="Climate ">
              <a:extLst xmlns:a="http://schemas.openxmlformats.org/drawingml/2006/main">
                <a:ext uri="{FF2B5EF4-FFF2-40B4-BE49-F238E27FC236}">
                  <a16:creationId xmlns:a16="http://schemas.microsoft.com/office/drawing/2014/main" id="{4C8CCB71-D28D-4EC3-84C9-6284E2D47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" descr="Climate ">
                      <a:extLst>
                        <a:ext uri="{FF2B5EF4-FFF2-40B4-BE49-F238E27FC236}">
                          <a16:creationId xmlns:a16="http://schemas.microsoft.com/office/drawing/2014/main" id="{4C8CCB71-D28D-4EC3-84C9-6284E2D47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364" cy="3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B020" w14:textId="33A01A99" w:rsidR="00EB5481" w:rsidRDefault="00EB5481" w:rsidP="00EB5481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1EDD83EC" w14:textId="77777777" w:rsidR="00F353B5" w:rsidRDefault="00F353B5" w:rsidP="00EB5481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242C2954" w14:textId="77777777" w:rsidR="00F353B5" w:rsidRDefault="00F353B5" w:rsidP="00EB5481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50BB834F" w14:textId="77777777" w:rsidR="00F353B5" w:rsidRDefault="00F353B5" w:rsidP="00EB5481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2EB41917" w14:textId="77777777" w:rsidR="00F353B5" w:rsidRDefault="00F353B5" w:rsidP="00EB5481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7F207F57" w14:textId="70C26CF8" w:rsidR="009E35A4" w:rsidRPr="00D81DAA" w:rsidRDefault="00EB5481" w:rsidP="00EB5481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198DFE0C" wp14:editId="3FF4BC32">
            <wp:simplePos x="0" y="0"/>
            <wp:positionH relativeFrom="column">
              <wp:posOffset>1845310</wp:posOffset>
            </wp:positionH>
            <wp:positionV relativeFrom="paragraph">
              <wp:posOffset>8255</wp:posOffset>
            </wp:positionV>
            <wp:extent cx="3742055" cy="2572385"/>
            <wp:effectExtent l="0" t="0" r="0" b="0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65527962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79623" name="Εικόνα 6552796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The following diagrams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better visualize the connection between wins and the average yearly temperature for each medal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.</w:t>
      </w:r>
    </w:p>
    <w:p w14:paraId="041BC663" w14:textId="26AA3C0A" w:rsidR="009E35A4" w:rsidRPr="00D81DAA" w:rsidRDefault="009E35A4" w:rsidP="006768D8">
      <w:pPr>
        <w:jc w:val="both"/>
        <w:rPr>
          <w:rFonts w:ascii="Biome Light" w:hAnsi="Biome Light" w:cs="Biome Light"/>
          <w:noProof/>
          <w:sz w:val="28"/>
          <w:szCs w:val="28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7D1CE066" wp14:editId="0EB9EC4D">
            <wp:simplePos x="0" y="0"/>
            <wp:positionH relativeFrom="margin">
              <wp:posOffset>1880870</wp:posOffset>
            </wp:positionH>
            <wp:positionV relativeFrom="paragraph">
              <wp:posOffset>946150</wp:posOffset>
            </wp:positionV>
            <wp:extent cx="3785870" cy="2611120"/>
            <wp:effectExtent l="0" t="0" r="5080" b="0"/>
            <wp:wrapTight wrapText="bothSides">
              <wp:wrapPolygon edited="0">
                <wp:start x="0" y="0"/>
                <wp:lineTo x="0" y="21432"/>
                <wp:lineTo x="21520" y="21432"/>
                <wp:lineTo x="21520" y="0"/>
                <wp:lineTo x="0" y="0"/>
              </wp:wrapPolygon>
            </wp:wrapTight>
            <wp:docPr id="184917457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74576" name="Εικόνα 18491745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>The effect might have been more pronounced if Norway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 country with a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n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verage yearly temperature of 2 degrees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or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G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>ermany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with a temperature of 9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ook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fewer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golds.</w:t>
      </w:r>
      <w:r w:rsidR="006768D8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  </w:t>
      </w:r>
    </w:p>
    <w:p w14:paraId="0745341B" w14:textId="6D6B176D" w:rsidR="009E35A4" w:rsidRPr="00D81DAA" w:rsidRDefault="009E35A4" w:rsidP="006768D8">
      <w:pPr>
        <w:jc w:val="both"/>
        <w:rPr>
          <w:rFonts w:ascii="Biome Light" w:hAnsi="Biome Light" w:cs="Biome Light"/>
          <w:noProof/>
          <w:sz w:val="28"/>
          <w:szCs w:val="28"/>
          <w:lang w:val="en-US"/>
        </w:rPr>
      </w:pPr>
      <w:r>
        <w:rPr>
          <w:rFonts w:ascii="Biome Light" w:hAnsi="Biome Light" w:cs="Biome Light"/>
          <w:noProof/>
          <w:sz w:val="24"/>
          <w:szCs w:val="24"/>
          <w:lang w:val="en-US"/>
        </w:rPr>
        <w:t>Russia and Canada did very well for the silvers,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nd the shape change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d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o a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n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e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l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>lipsoid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revealing a negative correlation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. A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>s for the bronzes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he pa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t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>tern repeats</w:t>
      </w:r>
      <w:r w:rsidR="006768D8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. </w:t>
      </w:r>
    </w:p>
    <w:p w14:paraId="1C92B1B7" w14:textId="1BE95E49" w:rsidR="009E35A4" w:rsidRDefault="009E35A4" w:rsidP="006768D8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3EDBBCC7" wp14:editId="133AD616">
            <wp:simplePos x="0" y="0"/>
            <wp:positionH relativeFrom="margin">
              <wp:posOffset>1876425</wp:posOffset>
            </wp:positionH>
            <wp:positionV relativeFrom="paragraph">
              <wp:posOffset>4445</wp:posOffset>
            </wp:positionV>
            <wp:extent cx="3771900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91" y="21510"/>
                <wp:lineTo x="21491" y="0"/>
                <wp:lineTo x="0" y="0"/>
              </wp:wrapPolygon>
            </wp:wrapTight>
            <wp:docPr id="1494463472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63472" name="Εικόνα 14944634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ome Light" w:hAnsi="Biome Light" w:cs="Biome Light"/>
          <w:noProof/>
          <w:sz w:val="24"/>
          <w:szCs w:val="24"/>
          <w:lang w:val="en-US"/>
        </w:rPr>
        <w:t>Countries like Estonia, Belarus and Ukraine underperform if analyzed in a bubble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>.</w:t>
      </w:r>
    </w:p>
    <w:p w14:paraId="626598D5" w14:textId="41BC3C88" w:rsidR="006768D8" w:rsidRPr="00D81DAA" w:rsidRDefault="009E35A4" w:rsidP="009E35A4">
      <w:pPr>
        <w:rPr>
          <w:rFonts w:ascii="Biome Light" w:hAnsi="Biome Light" w:cs="Biome Light"/>
          <w:noProof/>
          <w:sz w:val="28"/>
          <w:szCs w:val="28"/>
          <w:lang w:val="en-US"/>
        </w:rPr>
      </w:pPr>
      <w:r>
        <w:rPr>
          <w:rFonts w:ascii="Biome Light" w:hAnsi="Biome Light" w:cs="Biome Light"/>
          <w:noProof/>
          <w:sz w:val="24"/>
          <w:szCs w:val="24"/>
          <w:lang w:val="en-US"/>
        </w:rPr>
        <w:t>However,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f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considering the population, team size and gdp per capita, their performance can be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rationali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z</w:t>
      </w:r>
      <w:r w:rsidR="006768D8" w:rsidRPr="00D81DAA">
        <w:rPr>
          <w:rFonts w:ascii="Biome Light" w:hAnsi="Biome Light" w:cs="Biome Light"/>
          <w:noProof/>
          <w:sz w:val="24"/>
          <w:szCs w:val="24"/>
          <w:lang w:val="en-US"/>
        </w:rPr>
        <w:t>ed</w:t>
      </w:r>
      <w:r w:rsidR="006768D8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. </w:t>
      </w:r>
    </w:p>
    <w:p w14:paraId="02C8C2CC" w14:textId="5F6C58CD" w:rsidR="00830751" w:rsidRDefault="00830751" w:rsidP="00830751">
      <w:pPr>
        <w:rPr>
          <w:noProof/>
          <w:sz w:val="28"/>
          <w:szCs w:val="28"/>
          <w:lang w:val="en-US"/>
        </w:rPr>
      </w:pPr>
    </w:p>
    <w:p w14:paraId="0AD9D055" w14:textId="530687DF" w:rsidR="00830751" w:rsidRDefault="00830751" w:rsidP="00830751">
      <w:pPr>
        <w:rPr>
          <w:noProof/>
          <w:sz w:val="28"/>
          <w:szCs w:val="28"/>
          <w:lang w:val="en-US"/>
        </w:rPr>
      </w:pPr>
    </w:p>
    <w:p w14:paraId="43A04EF7" w14:textId="19179C09" w:rsidR="00830751" w:rsidRDefault="00830751" w:rsidP="00830751">
      <w:pPr>
        <w:rPr>
          <w:noProof/>
          <w:sz w:val="28"/>
          <w:szCs w:val="28"/>
          <w:lang w:val="en-US"/>
        </w:rPr>
      </w:pPr>
    </w:p>
    <w:p w14:paraId="695F3D4C" w14:textId="291B440E" w:rsidR="00830751" w:rsidRDefault="00830751" w:rsidP="00830751">
      <w:pPr>
        <w:rPr>
          <w:noProof/>
          <w:sz w:val="28"/>
          <w:szCs w:val="28"/>
          <w:lang w:val="en-US"/>
        </w:rPr>
      </w:pPr>
    </w:p>
    <w:p w14:paraId="043A097C" w14:textId="77777777" w:rsidR="00681E3D" w:rsidRDefault="00681E3D" w:rsidP="00681E3D">
      <w:pPr>
        <w:jc w:val="center"/>
        <w:rPr>
          <w:noProof/>
          <w:sz w:val="32"/>
          <w:szCs w:val="32"/>
          <w:lang w:val="en-US"/>
        </w:rPr>
      </w:pPr>
    </w:p>
    <w:p w14:paraId="007DF8A3" w14:textId="65100CCC" w:rsidR="00182D72" w:rsidRDefault="00D41669" w:rsidP="00681E3D">
      <w:pPr>
        <w:jc w:val="center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4F4B2B1D" wp14:editId="43903FAD">
            <wp:simplePos x="0" y="0"/>
            <wp:positionH relativeFrom="page">
              <wp:align>left</wp:align>
            </wp:positionH>
            <wp:positionV relativeFrom="paragraph">
              <wp:posOffset>-1803400</wp:posOffset>
            </wp:positionV>
            <wp:extent cx="11687191" cy="16551910"/>
            <wp:effectExtent l="0" t="0" r="9525" b="2540"/>
            <wp:wrapNone/>
            <wp:docPr id="86883724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7240" name="Εικόνα 8688372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7191" cy="165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BC2A7" w14:textId="651E963A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08656FE6" w14:textId="2B688DAE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4A31E7A9" w14:textId="749A5FAF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14448882" w14:textId="495D7D3F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3608D2E4" w14:textId="00757D30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14A9FDB5" w14:textId="43906EBD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61A0CCC1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412FC004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1D3F1670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4B5E9341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798579CF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3DE7D3F1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6E4A2049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2DAAC75F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5E2E99CB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69D1F990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77FB59E9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4262708B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543D6E31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052C2279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0B760996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0BC29CB7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7984B5CE" w14:textId="77777777" w:rsidR="00182D72" w:rsidRDefault="00182D72" w:rsidP="00681E3D">
      <w:pPr>
        <w:jc w:val="center"/>
        <w:rPr>
          <w:noProof/>
          <w:sz w:val="32"/>
          <w:szCs w:val="32"/>
          <w:lang w:val="en-US"/>
        </w:rPr>
      </w:pPr>
    </w:p>
    <w:p w14:paraId="53ABD151" w14:textId="56B504C4" w:rsidR="00830751" w:rsidRDefault="00681E3D" w:rsidP="00EF7C6F">
      <w:pPr>
        <w:pStyle w:val="1"/>
        <w:jc w:val="center"/>
        <w:rPr>
          <w:rFonts w:ascii="Biome Light" w:hAnsi="Biome Light" w:cs="Biome Light"/>
          <w:noProof/>
          <w:color w:val="auto"/>
          <w:lang w:val="en-US"/>
        </w:rPr>
      </w:pPr>
      <w:bookmarkStart w:id="5" w:name="_Toc144374018"/>
      <w:r w:rsidRPr="00EF7C6F">
        <w:rPr>
          <w:rFonts w:ascii="Biome Light" w:hAnsi="Biome Light" w:cs="Biome Light"/>
          <w:noProof/>
          <w:color w:val="auto"/>
          <w:lang w:val="en-US"/>
        </w:rPr>
        <w:lastRenderedPageBreak/>
        <w:t>Overall Population Fitness</w:t>
      </w:r>
      <w:bookmarkEnd w:id="5"/>
    </w:p>
    <w:p w14:paraId="00CA4D29" w14:textId="77777777" w:rsidR="00EF7C6F" w:rsidRPr="00EF7C6F" w:rsidRDefault="00EF7C6F" w:rsidP="00EF7C6F">
      <w:pPr>
        <w:rPr>
          <w:lang w:val="en-US"/>
        </w:rPr>
      </w:pPr>
    </w:p>
    <w:p w14:paraId="00DFA08B" w14:textId="7974207D" w:rsidR="00681E3D" w:rsidRDefault="00681E3D" w:rsidP="00681E3D">
      <w:pPr>
        <w:jc w:val="both"/>
        <w:rPr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6FCEC784" wp14:editId="09AF944B">
            <wp:simplePos x="0" y="0"/>
            <wp:positionH relativeFrom="margin">
              <wp:align>left</wp:align>
            </wp:positionH>
            <wp:positionV relativeFrom="paragraph">
              <wp:posOffset>836930</wp:posOffset>
            </wp:positionV>
            <wp:extent cx="5274310" cy="4458970"/>
            <wp:effectExtent l="0" t="0" r="2540" b="0"/>
            <wp:wrapTopAndBottom/>
            <wp:docPr id="2094285942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85942" name="Εικόνα 20942859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One different appro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a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ch tested was the hypothesis that a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healthier, athletic, and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sport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-involved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population could be a hotspot for Olympic winners. For the hypothesi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 anal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z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ed the correlation between height, weigh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nd BMI for both men and women</w:t>
      </w:r>
      <w:r>
        <w:rPr>
          <w:noProof/>
          <w:sz w:val="24"/>
          <w:szCs w:val="24"/>
          <w:lang w:val="en-US"/>
        </w:rPr>
        <w:t xml:space="preserve">. </w:t>
      </w:r>
    </w:p>
    <w:p w14:paraId="1330349D" w14:textId="77777777" w:rsidR="00681E3D" w:rsidRPr="00D81DAA" w:rsidRDefault="00681E3D" w:rsidP="00681E3D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77FB3078" w14:textId="3B9FC398" w:rsidR="00681E3D" w:rsidRPr="00D81DAA" w:rsidRDefault="00681E3D" w:rsidP="00681E3D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The correlation results for women were not noteworthy as it mattered only between height and Bronze medals with an unconvincing (-0.24), revealing a questionable negative correlation.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I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f the conditions were more favor</w:t>
      </w:r>
      <w:r w:rsidR="00BB45AC" w:rsidRPr="00D81DAA">
        <w:rPr>
          <w:rFonts w:ascii="Biome Light" w:hAnsi="Biome Light" w:cs="Biome Light"/>
          <w:noProof/>
          <w:sz w:val="24"/>
          <w:szCs w:val="24"/>
          <w:lang w:val="en-US"/>
        </w:rPr>
        <w:t>a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bl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 would like to test</w:t>
      </w:r>
      <w:r w:rsidR="00BB45AC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t again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based on spor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s not all value the same characteristics</w:t>
      </w:r>
      <w:r w:rsidR="00BB45AC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equally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. </w:t>
      </w:r>
    </w:p>
    <w:p w14:paraId="04A66A9C" w14:textId="77777777" w:rsidR="00C12C1A" w:rsidRPr="00D81DAA" w:rsidRDefault="00C12C1A" w:rsidP="00681E3D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0537A435" w14:textId="203214E5" w:rsidR="00681E3D" w:rsidRPr="00D81DAA" w:rsidRDefault="00BB45AC" w:rsidP="00681E3D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While there is a negative correlation for both height and weig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ht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for men, the correlation for BMI seem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relative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ly weak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f not insignificant. P</w:t>
      </w:r>
      <w:r w:rsidR="00C12C1A" w:rsidRPr="00D81DAA">
        <w:rPr>
          <w:rFonts w:ascii="Biome Light" w:hAnsi="Biome Light" w:cs="Biome Light"/>
          <w:noProof/>
          <w:sz w:val="24"/>
          <w:szCs w:val="24"/>
          <w:lang w:val="en-US"/>
        </w:rPr>
        <w:t>erhaps this is becaus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C12C1A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n contrast with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women in most countries, men exceed the healthy BMI limits, enhancing the effect</w:t>
      </w:r>
      <w:r w:rsidR="00BF0794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. </w:t>
      </w:r>
    </w:p>
    <w:p w14:paraId="30578913" w14:textId="70B2FFB5" w:rsidR="00C12C1A" w:rsidRDefault="00C12C1A" w:rsidP="00681E3D">
      <w:pPr>
        <w:jc w:val="both"/>
        <w:rPr>
          <w:noProof/>
          <w:sz w:val="24"/>
          <w:szCs w:val="24"/>
          <w:lang w:val="en-US"/>
        </w:rPr>
      </w:pPr>
    </w:p>
    <w:p w14:paraId="33FEA472" w14:textId="2899125E" w:rsidR="00C12C1A" w:rsidRDefault="00C12C1A" w:rsidP="00EF7C6F">
      <w:pPr>
        <w:jc w:val="center"/>
        <w:rPr>
          <w:noProof/>
          <w:sz w:val="24"/>
          <w:szCs w:val="24"/>
          <w:lang w:val="en-US"/>
        </w:rPr>
      </w:pPr>
      <w:r w:rsidRPr="00C12C1A">
        <w:rPr>
          <w:noProof/>
          <w:sz w:val="24"/>
          <w:szCs w:val="24"/>
        </w:rPr>
        <w:lastRenderedPageBreak/>
        <w:drawing>
          <wp:inline distT="0" distB="0" distL="0" distR="0" wp14:anchorId="136257F9" wp14:editId="761A98CC">
            <wp:extent cx="5105400" cy="3078238"/>
            <wp:effectExtent l="0" t="0" r="0" b="8255"/>
            <wp:docPr id="39002258" name="Εικόνα 39002258" descr="Average Height and Weight of Men Comparison">
              <a:extLst xmlns:a="http://schemas.openxmlformats.org/drawingml/2006/main">
                <a:ext uri="{FF2B5EF4-FFF2-40B4-BE49-F238E27FC236}">
                  <a16:creationId xmlns:a16="http://schemas.microsoft.com/office/drawing/2014/main" id="{0226E7C5-612F-4CDF-958A-45A42DE441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" descr="Average Height and Weight of Men Comparison">
                      <a:extLst>
                        <a:ext uri="{FF2B5EF4-FFF2-40B4-BE49-F238E27FC236}">
                          <a16:creationId xmlns:a16="http://schemas.microsoft.com/office/drawing/2014/main" id="{0226E7C5-612F-4CDF-958A-45A42DE441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68" cy="30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2C5D" w14:textId="77777777" w:rsidR="00C12C1A" w:rsidRDefault="00C12C1A" w:rsidP="00681E3D">
      <w:pPr>
        <w:jc w:val="both"/>
        <w:rPr>
          <w:noProof/>
          <w:sz w:val="24"/>
          <w:szCs w:val="24"/>
          <w:lang w:val="en-US"/>
        </w:rPr>
      </w:pPr>
    </w:p>
    <w:p w14:paraId="0B5E267C" w14:textId="03FF0906" w:rsidR="00C12C1A" w:rsidRDefault="00C12C1A" w:rsidP="00EF7C6F">
      <w:pPr>
        <w:jc w:val="center"/>
        <w:rPr>
          <w:noProof/>
          <w:sz w:val="24"/>
          <w:szCs w:val="24"/>
          <w:lang w:val="en-US"/>
        </w:rPr>
      </w:pPr>
      <w:r w:rsidRPr="00C12C1A">
        <w:rPr>
          <w:noProof/>
          <w:sz w:val="24"/>
          <w:szCs w:val="24"/>
        </w:rPr>
        <w:drawing>
          <wp:inline distT="0" distB="0" distL="0" distR="0" wp14:anchorId="6A09DD01" wp14:editId="147AC46D">
            <wp:extent cx="5095875" cy="3072495"/>
            <wp:effectExtent l="0" t="0" r="0" b="0"/>
            <wp:docPr id="2100634159" name="Εικόνα 2100634159" descr="Average Height and Weight of Women Comparison">
              <a:extLst xmlns:a="http://schemas.openxmlformats.org/drawingml/2006/main">
                <a:ext uri="{FF2B5EF4-FFF2-40B4-BE49-F238E27FC236}">
                  <a16:creationId xmlns:a16="http://schemas.microsoft.com/office/drawing/2014/main" id="{EC83228F-2606-48B2-A1A8-310027C83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" descr="Average Height and Weight of Women Comparison">
                      <a:extLst>
                        <a:ext uri="{FF2B5EF4-FFF2-40B4-BE49-F238E27FC236}">
                          <a16:creationId xmlns:a16="http://schemas.microsoft.com/office/drawing/2014/main" id="{EC83228F-2606-48B2-A1A8-310027C83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12" cy="30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474B" w14:textId="77777777" w:rsidR="00F353B5" w:rsidRDefault="00F353B5" w:rsidP="00681E3D">
      <w:pPr>
        <w:jc w:val="both"/>
        <w:rPr>
          <w:noProof/>
          <w:sz w:val="24"/>
          <w:szCs w:val="24"/>
          <w:lang w:val="en-US"/>
        </w:rPr>
      </w:pPr>
    </w:p>
    <w:p w14:paraId="49B231DC" w14:textId="15C1AB90" w:rsidR="00C12C1A" w:rsidRPr="00D81DAA" w:rsidRDefault="00BB45AC" w:rsidP="00681E3D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The most probable reason for both height and weight to be negativ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ly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correlated with success is that populatio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with those characteris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i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cs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also 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lack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 in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GDP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per capit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for exampl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Estonia, Latvia, Czechia, Slovakia, Slovenia, Ukrain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nd Poland.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O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ther countries with populations with high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GDP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per capita and heigh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for exampl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Norway, Germany, Netherland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nd Swed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BF0794" w:rsidRPr="00D81DAA">
        <w:rPr>
          <w:rFonts w:ascii="Biome Light" w:hAnsi="Biome Light" w:cs="Biome Light"/>
          <w:noProof/>
          <w:sz w:val="24"/>
          <w:szCs w:val="24"/>
          <w:lang w:val="en-US"/>
        </w:rPr>
        <w:t>have excellent result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 meaning that population height and weight are</w:t>
      </w:r>
      <w:r w:rsidR="00BF0794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independent of an athlet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="00BF0794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s success. </w:t>
      </w:r>
    </w:p>
    <w:p w14:paraId="43A23CBA" w14:textId="382AF651" w:rsidR="00C12C1A" w:rsidRDefault="00BF0794" w:rsidP="00EF7C6F">
      <w:pPr>
        <w:pStyle w:val="1"/>
        <w:jc w:val="center"/>
        <w:rPr>
          <w:rFonts w:ascii="Biome Light" w:hAnsi="Biome Light" w:cs="Biome Light"/>
          <w:noProof/>
          <w:color w:val="auto"/>
          <w:lang w:val="en-US"/>
        </w:rPr>
      </w:pPr>
      <w:bookmarkStart w:id="6" w:name="_Toc144374019"/>
      <w:r w:rsidRPr="00EF7C6F">
        <w:rPr>
          <w:rFonts w:ascii="Biome Light" w:hAnsi="Biome Light" w:cs="Biome Light"/>
          <w:noProof/>
          <w:color w:val="auto"/>
          <w:lang w:val="en-US"/>
        </w:rPr>
        <w:lastRenderedPageBreak/>
        <w:t>Closeness to nature</w:t>
      </w:r>
      <w:bookmarkEnd w:id="6"/>
    </w:p>
    <w:p w14:paraId="2C6D5A9B" w14:textId="77777777" w:rsidR="00EF7C6F" w:rsidRPr="00EF7C6F" w:rsidRDefault="00EF7C6F" w:rsidP="00EF7C6F">
      <w:pPr>
        <w:rPr>
          <w:lang w:val="en-US"/>
        </w:rPr>
      </w:pPr>
    </w:p>
    <w:p w14:paraId="6CB79994" w14:textId="7734217E" w:rsidR="00C12C1A" w:rsidRPr="00D81DAA" w:rsidRDefault="00BF0794" w:rsidP="00681E3D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Many modern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Winter O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lympics sports can trace their routes to survival skills in the wild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such as the Biathlon on activities in the frozen outdoors such as</w:t>
      </w:r>
      <w:r w:rsidRPr="00D81DAA">
        <w:rPr>
          <w:rFonts w:ascii="Biome Light" w:hAnsi="Biome Light" w:cs="Biome Light"/>
          <w:lang w:val="en-US"/>
        </w:rPr>
        <w:t xml:space="preserve"> 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curling, ice skating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nd hockey. I wanted to observe any correlation left between a population with lower urbani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z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ation and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to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n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ext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t,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a closer relatio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hip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with nature and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a 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greater affinity for success in games.</w:t>
      </w:r>
    </w:p>
    <w:p w14:paraId="23D58FFA" w14:textId="6DF5D0F5" w:rsidR="00830751" w:rsidRDefault="00830751" w:rsidP="00D81DAA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A5E444A" wp14:editId="65A2D5C2">
            <wp:extent cx="4705350" cy="4003059"/>
            <wp:effectExtent l="0" t="0" r="0" b="0"/>
            <wp:docPr id="59365514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5141" name="Εικόνα 5936551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82" cy="40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87B1" w14:textId="36A3DA79" w:rsidR="00F353B5" w:rsidRPr="00D81DAA" w:rsidRDefault="00BF0794" w:rsidP="00830751">
      <w:pPr>
        <w:rPr>
          <w:rFonts w:ascii="Biome Light" w:hAnsi="Biome Light" w:cs="Biome Light"/>
          <w:noProof/>
          <w:sz w:val="24"/>
          <w:szCs w:val="24"/>
          <w:lang w:val="en-US"/>
        </w:rPr>
      </w:pP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>My initial hypothesis was completely turned around as a more urbani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z</w:t>
      </w:r>
      <w:r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ed population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correlates very weakly</w:t>
      </w:r>
      <w:r w:rsidR="00F353B5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with medals.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At the same time,</w:t>
      </w:r>
      <w:r w:rsidR="00F353B5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population density seem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</w:t>
      </w:r>
      <w:r w:rsidR="00F353B5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o be completely independent. By chanc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F353B5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he most interesting statistic here is th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t</w:t>
      </w:r>
      <w:r w:rsidR="00F353B5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 the correlation between population density and urbani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z</w:t>
      </w:r>
      <w:r w:rsidR="00F353B5" w:rsidRPr="00D81DAA">
        <w:rPr>
          <w:rFonts w:ascii="Biome Light" w:hAnsi="Biome Light" w:cs="Biome Light"/>
          <w:noProof/>
          <w:sz w:val="24"/>
          <w:szCs w:val="24"/>
          <w:lang w:val="en-US"/>
        </w:rPr>
        <w:t xml:space="preserve">ation is so weakly correlated. </w:t>
      </w:r>
    </w:p>
    <w:p w14:paraId="3A7A04F3" w14:textId="77777777" w:rsidR="00D81DAA" w:rsidRDefault="00D81DAA" w:rsidP="00F353B5">
      <w:pPr>
        <w:jc w:val="center"/>
        <w:rPr>
          <w:rFonts w:ascii="Biome Light" w:hAnsi="Biome Light" w:cs="Biome Light"/>
          <w:noProof/>
          <w:sz w:val="36"/>
          <w:szCs w:val="36"/>
          <w:lang w:val="en-US"/>
        </w:rPr>
      </w:pPr>
    </w:p>
    <w:p w14:paraId="48AD531A" w14:textId="77777777" w:rsidR="00D81DAA" w:rsidRDefault="00D81DAA" w:rsidP="00F353B5">
      <w:pPr>
        <w:jc w:val="center"/>
        <w:rPr>
          <w:rFonts w:ascii="Biome Light" w:hAnsi="Biome Light" w:cs="Biome Light"/>
          <w:noProof/>
          <w:sz w:val="36"/>
          <w:szCs w:val="36"/>
          <w:lang w:val="en-US"/>
        </w:rPr>
      </w:pPr>
    </w:p>
    <w:p w14:paraId="60CA45D8" w14:textId="77777777" w:rsidR="00D81DAA" w:rsidRDefault="00D81DAA" w:rsidP="00F353B5">
      <w:pPr>
        <w:jc w:val="center"/>
        <w:rPr>
          <w:rFonts w:ascii="Biome Light" w:hAnsi="Biome Light" w:cs="Biome Light"/>
          <w:noProof/>
          <w:sz w:val="36"/>
          <w:szCs w:val="36"/>
          <w:lang w:val="en-US"/>
        </w:rPr>
      </w:pPr>
    </w:p>
    <w:p w14:paraId="1300CDAC" w14:textId="77777777" w:rsidR="00EF7C6F" w:rsidRDefault="00EF7C6F" w:rsidP="00F353B5">
      <w:pPr>
        <w:jc w:val="center"/>
        <w:rPr>
          <w:rFonts w:ascii="Biome Light" w:hAnsi="Biome Light" w:cs="Biome Light"/>
          <w:noProof/>
          <w:sz w:val="36"/>
          <w:szCs w:val="36"/>
          <w:lang w:val="en-US"/>
        </w:rPr>
      </w:pPr>
    </w:p>
    <w:p w14:paraId="52F523A6" w14:textId="7A39B5CF" w:rsidR="00F353B5" w:rsidRDefault="00F353B5" w:rsidP="00EF7C6F">
      <w:pPr>
        <w:pStyle w:val="1"/>
        <w:jc w:val="center"/>
        <w:rPr>
          <w:rFonts w:ascii="Biome Light" w:hAnsi="Biome Light" w:cs="Biome Light"/>
          <w:noProof/>
          <w:color w:val="auto"/>
          <w:lang w:val="en-US"/>
        </w:rPr>
      </w:pPr>
      <w:bookmarkStart w:id="7" w:name="_Toc144374020"/>
      <w:r w:rsidRPr="00EF7C6F">
        <w:rPr>
          <w:rFonts w:ascii="Biome Light" w:hAnsi="Biome Light" w:cs="Biome Light"/>
          <w:noProof/>
          <w:color w:val="auto"/>
          <w:lang w:val="en-US"/>
        </w:rPr>
        <w:lastRenderedPageBreak/>
        <w:t>Team effectiveness</w:t>
      </w:r>
      <w:bookmarkEnd w:id="7"/>
    </w:p>
    <w:p w14:paraId="5B0C4214" w14:textId="77777777" w:rsidR="00EF7C6F" w:rsidRPr="00EF7C6F" w:rsidRDefault="00EF7C6F" w:rsidP="00EF7C6F">
      <w:pPr>
        <w:rPr>
          <w:lang w:val="en-US"/>
        </w:rPr>
      </w:pPr>
    </w:p>
    <w:p w14:paraId="1C6264F5" w14:textId="409C46F6" w:rsidR="00F353B5" w:rsidRPr="00F353B5" w:rsidRDefault="00F353B5" w:rsidP="00F353B5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>
        <w:rPr>
          <w:rFonts w:ascii="Biome Light" w:hAnsi="Biome Light" w:cs="Biome Light"/>
          <w:noProof/>
          <w:sz w:val="24"/>
          <w:szCs w:val="24"/>
          <w:lang w:val="en-US"/>
        </w:rPr>
        <w:t>One very utilitarian approach for sur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>
        <w:rPr>
          <w:rFonts w:ascii="Biome Light" w:hAnsi="Biome Light" w:cs="Biome Light"/>
          <w:noProof/>
          <w:sz w:val="24"/>
          <w:szCs w:val="24"/>
          <w:lang w:val="en-US"/>
        </w:rPr>
        <w:t xml:space="preserve"> but it 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h</w:t>
      </w:r>
      <w:r>
        <w:rPr>
          <w:rFonts w:ascii="Biome Light" w:hAnsi="Biome Light" w:cs="Biome Light"/>
          <w:noProof/>
          <w:sz w:val="24"/>
          <w:szCs w:val="24"/>
          <w:lang w:val="en-US"/>
        </w:rPr>
        <w:t xml:space="preserve">ould shed a little different shade on the problem. The idea behind the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"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effectiv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e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nes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"</w:t>
      </w:r>
      <w:r>
        <w:rPr>
          <w:rFonts w:ascii="Biome Light" w:hAnsi="Biome Light" w:cs="Biome Light"/>
          <w:noProof/>
          <w:sz w:val="24"/>
          <w:szCs w:val="24"/>
          <w:lang w:val="en-US"/>
        </w:rPr>
        <w:t xml:space="preserve"> of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the </w:t>
      </w:r>
      <w:r>
        <w:rPr>
          <w:rFonts w:ascii="Biome Light" w:hAnsi="Biome Light" w:cs="Biome Light"/>
          <w:noProof/>
          <w:sz w:val="24"/>
          <w:szCs w:val="24"/>
          <w:lang w:val="en-US"/>
        </w:rPr>
        <w:t xml:space="preserve">national team here is the </w:t>
      </w:r>
      <w:r w:rsidR="00DA5AD7">
        <w:rPr>
          <w:rFonts w:ascii="Biome Light" w:hAnsi="Biome Light" w:cs="Biome Light"/>
          <w:noProof/>
          <w:sz w:val="24"/>
          <w:szCs w:val="24"/>
          <w:lang w:val="en-US"/>
        </w:rPr>
        <w:t>succes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ful</w:t>
      </w:r>
      <w:r w:rsidR="00DA5AD7">
        <w:rPr>
          <w:rFonts w:ascii="Biome Light" w:hAnsi="Biome Light" w:cs="Biome Light"/>
          <w:noProof/>
          <w:sz w:val="24"/>
          <w:szCs w:val="24"/>
          <w:lang w:val="en-US"/>
        </w:rPr>
        <w:t xml:space="preserve"> chance of an athlete to get a medal if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they are part of this country'</w:t>
      </w:r>
      <w:r w:rsidR="00DA5AD7">
        <w:rPr>
          <w:rFonts w:ascii="Biome Light" w:hAnsi="Biome Light" w:cs="Biome Light"/>
          <w:noProof/>
          <w:sz w:val="24"/>
          <w:szCs w:val="24"/>
          <w:lang w:val="en-US"/>
        </w:rPr>
        <w:t>s team. This statistic penal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izes</w:t>
      </w:r>
      <w:r w:rsidR="00DA5AD7">
        <w:rPr>
          <w:rFonts w:ascii="Biome Light" w:hAnsi="Biome Light" w:cs="Biome Light"/>
          <w:noProof/>
          <w:sz w:val="24"/>
          <w:szCs w:val="24"/>
          <w:lang w:val="en-US"/>
        </w:rPr>
        <w:t xml:space="preserve"> a team if it has many athletes and increases its score if it has many medal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. F</w:t>
      </w:r>
      <w:r w:rsidR="00DA5AD7">
        <w:rPr>
          <w:rFonts w:ascii="Biome Light" w:hAnsi="Biome Light" w:cs="Biome Light"/>
          <w:noProof/>
          <w:sz w:val="24"/>
          <w:szCs w:val="24"/>
          <w:lang w:val="en-US"/>
        </w:rPr>
        <w:t>or exampl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DA5AD7">
        <w:rPr>
          <w:rFonts w:ascii="Biome Light" w:hAnsi="Biome Light" w:cs="Biome Light"/>
          <w:noProof/>
          <w:sz w:val="24"/>
          <w:szCs w:val="24"/>
          <w:lang w:val="en-US"/>
        </w:rPr>
        <w:t xml:space="preserve"> the team from the Netherlands counted 41 athlete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DA5AD7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winning</w:t>
      </w:r>
      <w:r w:rsidR="00DA5AD7">
        <w:rPr>
          <w:rFonts w:ascii="Biome Light" w:hAnsi="Biome Light" w:cs="Biome Light"/>
          <w:noProof/>
          <w:sz w:val="24"/>
          <w:szCs w:val="24"/>
          <w:lang w:val="en-US"/>
        </w:rPr>
        <w:t xml:space="preserve"> 17 medals from those 8 gold. </w:t>
      </w:r>
    </w:p>
    <w:p w14:paraId="5B1D2C52" w14:textId="093A20FB" w:rsidR="00F353B5" w:rsidRDefault="00F353B5" w:rsidP="0083075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0FF2D6" wp14:editId="332C4412">
            <wp:extent cx="5274310" cy="3102610"/>
            <wp:effectExtent l="0" t="0" r="2540" b="2540"/>
            <wp:docPr id="249805986" name="Εικόνα 249805986" descr="Effectiveness">
              <a:extLst xmlns:a="http://schemas.openxmlformats.org/drawingml/2006/main">
                <a:ext uri="{FF2B5EF4-FFF2-40B4-BE49-F238E27FC236}">
                  <a16:creationId xmlns:a16="http://schemas.microsoft.com/office/drawing/2014/main" id="{60382949-11B7-4C58-82F7-4729E3BF3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" descr="Effectiveness">
                      <a:extLst>
                        <a:ext uri="{FF2B5EF4-FFF2-40B4-BE49-F238E27FC236}">
                          <a16:creationId xmlns:a16="http://schemas.microsoft.com/office/drawing/2014/main" id="{60382949-11B7-4C58-82F7-4729E3BF3D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E3BD" w14:textId="77777777" w:rsidR="00DA5AD7" w:rsidRDefault="00DA5AD7" w:rsidP="00830751">
      <w:pPr>
        <w:rPr>
          <w:noProof/>
          <w:sz w:val="28"/>
          <w:szCs w:val="28"/>
          <w:lang w:val="en-US"/>
        </w:rPr>
      </w:pPr>
    </w:p>
    <w:p w14:paraId="7A3CF6DA" w14:textId="69F705C8" w:rsidR="00DA5AD7" w:rsidRDefault="00DA5AD7" w:rsidP="00D81DAA">
      <w:pPr>
        <w:jc w:val="both"/>
        <w:rPr>
          <w:rFonts w:ascii="Biome Light" w:hAnsi="Biome Light" w:cs="Biome Light"/>
          <w:noProof/>
          <w:sz w:val="28"/>
          <w:szCs w:val="28"/>
          <w:lang w:val="en-US"/>
        </w:rPr>
      </w:pPr>
      <w:r w:rsidRPr="00D81DAA">
        <w:rPr>
          <w:rFonts w:ascii="Biome Light" w:hAnsi="Biome Light" w:cs="Biome Light"/>
          <w:noProof/>
          <w:sz w:val="28"/>
          <w:szCs w:val="28"/>
          <w:lang w:val="en-US"/>
        </w:rPr>
        <w:t>Unfortunately</w:t>
      </w:r>
      <w:r w:rsidR="009E35A4">
        <w:rPr>
          <w:rFonts w:ascii="Biome Light" w:hAnsi="Biome Light" w:cs="Biome Light"/>
          <w:noProof/>
          <w:sz w:val="28"/>
          <w:szCs w:val="28"/>
          <w:lang w:val="en-US"/>
        </w:rPr>
        <w:t>, because many sports require</w:t>
      </w:r>
      <w:r w:rsidR="00D81DAA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 an entire team, countries that compete and fail to win are penal</w:t>
      </w:r>
      <w:r w:rsidR="009E35A4">
        <w:rPr>
          <w:rFonts w:ascii="Biome Light" w:hAnsi="Biome Light" w:cs="Biome Light"/>
          <w:noProof/>
          <w:sz w:val="28"/>
          <w:szCs w:val="28"/>
          <w:lang w:val="en-US"/>
        </w:rPr>
        <w:t>iz</w:t>
      </w:r>
      <w:r w:rsidR="00D81DAA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ed unfairly. </w:t>
      </w:r>
      <w:r w:rsidR="009E35A4">
        <w:rPr>
          <w:rFonts w:ascii="Biome Light" w:hAnsi="Biome Light" w:cs="Biome Light"/>
          <w:noProof/>
          <w:sz w:val="28"/>
          <w:szCs w:val="28"/>
          <w:lang w:val="en-US"/>
        </w:rPr>
        <w:t>If t</w:t>
      </w:r>
      <w:r w:rsidR="00D81DAA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his diagram </w:t>
      </w:r>
      <w:r w:rsidR="009E35A4">
        <w:rPr>
          <w:rFonts w:ascii="Biome Light" w:hAnsi="Biome Light" w:cs="Biome Light"/>
          <w:noProof/>
          <w:sz w:val="28"/>
          <w:szCs w:val="28"/>
          <w:lang w:val="en-US"/>
        </w:rPr>
        <w:t>was</w:t>
      </w:r>
      <w:r w:rsidR="00D81DAA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 analy</w:t>
      </w:r>
      <w:r w:rsidR="009E35A4">
        <w:rPr>
          <w:rFonts w:ascii="Biome Light" w:hAnsi="Biome Light" w:cs="Biome Light"/>
          <w:noProof/>
          <w:sz w:val="28"/>
          <w:szCs w:val="28"/>
          <w:lang w:val="en-US"/>
        </w:rPr>
        <w:t>zing countries</w:t>
      </w:r>
      <w:r w:rsidR="00D81DAA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 sport for sport and</w:t>
      </w:r>
      <w:r w:rsidR="009E35A4">
        <w:rPr>
          <w:rFonts w:ascii="Biome Light" w:hAnsi="Biome Light" w:cs="Biome Light"/>
          <w:noProof/>
          <w:sz w:val="28"/>
          <w:szCs w:val="28"/>
          <w:lang w:val="en-US"/>
        </w:rPr>
        <w:t>,</w:t>
      </w:r>
      <w:r w:rsidR="00D81DAA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 more specifically</w:t>
      </w:r>
      <w:r w:rsidR="009E35A4">
        <w:rPr>
          <w:rFonts w:ascii="Biome Light" w:hAnsi="Biome Light" w:cs="Biome Light"/>
          <w:noProof/>
          <w:sz w:val="28"/>
          <w:szCs w:val="28"/>
          <w:lang w:val="en-US"/>
        </w:rPr>
        <w:t>,</w:t>
      </w:r>
      <w:r w:rsidR="00D81DAA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 for individual sports</w:t>
      </w:r>
      <w:r w:rsidR="009E35A4">
        <w:rPr>
          <w:rFonts w:ascii="Biome Light" w:hAnsi="Biome Light" w:cs="Biome Light"/>
          <w:noProof/>
          <w:sz w:val="28"/>
          <w:szCs w:val="28"/>
          <w:lang w:val="en-US"/>
        </w:rPr>
        <w:t>,</w:t>
      </w:r>
      <w:r w:rsidR="00D81DAA" w:rsidRPr="00D81DAA">
        <w:rPr>
          <w:rFonts w:ascii="Biome Light" w:hAnsi="Biome Light" w:cs="Biome Light"/>
          <w:noProof/>
          <w:sz w:val="28"/>
          <w:szCs w:val="28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8"/>
          <w:szCs w:val="28"/>
          <w:lang w:val="en-US"/>
        </w:rPr>
        <w:t xml:space="preserve">it </w:t>
      </w:r>
      <w:r w:rsidR="00D81DAA" w:rsidRPr="00D81DAA">
        <w:rPr>
          <w:rFonts w:ascii="Biome Light" w:hAnsi="Biome Light" w:cs="Biome Light"/>
          <w:noProof/>
          <w:sz w:val="28"/>
          <w:szCs w:val="28"/>
          <w:lang w:val="en-US"/>
        </w:rPr>
        <w:t>would be much more valuable.</w:t>
      </w:r>
    </w:p>
    <w:p w14:paraId="66863C6D" w14:textId="3A4DD685" w:rsidR="00C87463" w:rsidRDefault="00C87463" w:rsidP="00D81DAA">
      <w:pPr>
        <w:jc w:val="both"/>
        <w:rPr>
          <w:rFonts w:ascii="Biome Light" w:hAnsi="Biome Light" w:cs="Biome Light"/>
          <w:noProof/>
          <w:sz w:val="28"/>
          <w:szCs w:val="28"/>
          <w:lang w:val="en-US"/>
        </w:rPr>
      </w:pPr>
    </w:p>
    <w:p w14:paraId="3D41ED22" w14:textId="10A3FCE5" w:rsidR="00C87463" w:rsidRPr="00D81DAA" w:rsidRDefault="009E35A4" w:rsidP="00D81DAA">
      <w:pPr>
        <w:jc w:val="both"/>
        <w:rPr>
          <w:rFonts w:ascii="Biome Light" w:hAnsi="Biome Light" w:cs="Biome Light"/>
          <w:noProof/>
          <w:sz w:val="28"/>
          <w:szCs w:val="28"/>
          <w:lang w:val="en-US"/>
        </w:rPr>
      </w:pPr>
      <w:r>
        <w:rPr>
          <w:rFonts w:ascii="Biome Light" w:hAnsi="Biome Light" w:cs="Biome Light"/>
          <w:noProof/>
          <w:sz w:val="28"/>
          <w:szCs w:val="28"/>
          <w:lang w:val="en-US"/>
        </w:rPr>
        <w:t>Interestingly,</w:t>
      </w:r>
      <w:r w:rsidR="00C87463">
        <w:rPr>
          <w:rFonts w:ascii="Biome Light" w:hAnsi="Biome Light" w:cs="Biome Light"/>
          <w:noProof/>
          <w:sz w:val="28"/>
          <w:szCs w:val="28"/>
          <w:lang w:val="en-US"/>
        </w:rPr>
        <w:t xml:space="preserve"> even this less refin</w:t>
      </w:r>
      <w:r>
        <w:rPr>
          <w:rFonts w:ascii="Biome Light" w:hAnsi="Biome Light" w:cs="Biome Light"/>
          <w:noProof/>
          <w:sz w:val="28"/>
          <w:szCs w:val="28"/>
          <w:lang w:val="en-US"/>
        </w:rPr>
        <w:t>e</w:t>
      </w:r>
      <w:r w:rsidR="00C87463">
        <w:rPr>
          <w:rFonts w:ascii="Biome Light" w:hAnsi="Biome Light" w:cs="Biome Light"/>
          <w:noProof/>
          <w:sz w:val="28"/>
          <w:szCs w:val="28"/>
          <w:lang w:val="en-US"/>
        </w:rPr>
        <w:t xml:space="preserve">d look </w:t>
      </w:r>
      <w:r>
        <w:rPr>
          <w:rFonts w:ascii="Biome Light" w:hAnsi="Biome Light" w:cs="Biome Light"/>
          <w:noProof/>
          <w:sz w:val="28"/>
          <w:szCs w:val="28"/>
          <w:lang w:val="en-US"/>
        </w:rPr>
        <w:t xml:space="preserve">shows that </w:t>
      </w:r>
      <w:r w:rsidR="00C87463">
        <w:rPr>
          <w:rFonts w:ascii="Biome Light" w:hAnsi="Biome Light" w:cs="Biome Light"/>
          <w:noProof/>
          <w:sz w:val="28"/>
          <w:szCs w:val="28"/>
          <w:lang w:val="en-US"/>
        </w:rPr>
        <w:t>countries with low elevation, not low enough temperature, low GDP</w:t>
      </w:r>
      <w:r>
        <w:rPr>
          <w:rFonts w:ascii="Biome Light" w:hAnsi="Biome Light" w:cs="Biome Light"/>
          <w:noProof/>
          <w:sz w:val="28"/>
          <w:szCs w:val="28"/>
          <w:lang w:val="en-US"/>
        </w:rPr>
        <w:t>,</w:t>
      </w:r>
      <w:r w:rsidR="00C87463">
        <w:rPr>
          <w:rFonts w:ascii="Biome Light" w:hAnsi="Biome Light" w:cs="Biome Light"/>
          <w:noProof/>
          <w:sz w:val="28"/>
          <w:szCs w:val="28"/>
          <w:lang w:val="en-US"/>
        </w:rPr>
        <w:t xml:space="preserve"> and low GDP per capita are at the bottom of the list. </w:t>
      </w:r>
    </w:p>
    <w:p w14:paraId="49568B5E" w14:textId="77777777" w:rsidR="00DA5AD7" w:rsidRDefault="00DA5AD7" w:rsidP="00830751">
      <w:pPr>
        <w:rPr>
          <w:noProof/>
          <w:sz w:val="28"/>
          <w:szCs w:val="28"/>
          <w:lang w:val="en-US"/>
        </w:rPr>
      </w:pPr>
    </w:p>
    <w:p w14:paraId="2993ADBA" w14:textId="6E32B0BD" w:rsidR="00C87463" w:rsidRDefault="00C87463" w:rsidP="00830751">
      <w:pPr>
        <w:rPr>
          <w:noProof/>
          <w:sz w:val="28"/>
          <w:szCs w:val="28"/>
          <w:lang w:val="en-US"/>
        </w:rPr>
      </w:pPr>
    </w:p>
    <w:p w14:paraId="29B338AD" w14:textId="4FE3226A" w:rsidR="00C87463" w:rsidRDefault="00C8746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403077BA" wp14:editId="05C81514">
            <wp:simplePos x="0" y="0"/>
            <wp:positionH relativeFrom="column">
              <wp:posOffset>-4495800</wp:posOffset>
            </wp:positionH>
            <wp:positionV relativeFrom="paragraph">
              <wp:posOffset>-1371600</wp:posOffset>
            </wp:positionV>
            <wp:extent cx="17318018" cy="11527972"/>
            <wp:effectExtent l="0" t="0" r="0" b="0"/>
            <wp:wrapNone/>
            <wp:docPr id="440613577" name="Εικόνα 44061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1606" name="Εικόνα 7997416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018" cy="1152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br w:type="page"/>
      </w:r>
    </w:p>
    <w:p w14:paraId="4E56ACDE" w14:textId="7E29AA70" w:rsidR="00C20F42" w:rsidRPr="00437A9C" w:rsidRDefault="00C87463" w:rsidP="00437A9C">
      <w:pPr>
        <w:pStyle w:val="1"/>
        <w:jc w:val="center"/>
        <w:rPr>
          <w:rFonts w:ascii="Biome Light" w:hAnsi="Biome Light" w:cs="Biome Light"/>
          <w:noProof/>
          <w:color w:val="auto"/>
          <w:lang w:val="en-US"/>
        </w:rPr>
      </w:pPr>
      <w:bookmarkStart w:id="8" w:name="_Toc144374021"/>
      <w:r w:rsidRPr="00437A9C">
        <w:rPr>
          <w:rFonts w:ascii="Biome Light" w:hAnsi="Biome Light" w:cs="Biome Light"/>
          <w:noProof/>
          <w:color w:val="auto"/>
          <w:lang w:val="en-US"/>
        </w:rPr>
        <w:lastRenderedPageBreak/>
        <w:t>Conclusions</w:t>
      </w:r>
      <w:bookmarkEnd w:id="8"/>
    </w:p>
    <w:p w14:paraId="7B2A52A4" w14:textId="4FCDA85B" w:rsidR="00437A9C" w:rsidRPr="00437A9C" w:rsidRDefault="00437A9C" w:rsidP="00437A9C">
      <w:pPr>
        <w:rPr>
          <w:lang w:val="en-US"/>
        </w:rPr>
      </w:pPr>
    </w:p>
    <w:p w14:paraId="257AFB16" w14:textId="58A99A96" w:rsidR="00743FE1" w:rsidRPr="00437A9C" w:rsidRDefault="00743FE1" w:rsidP="00743FE1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Norwa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'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s success is indeed an outlier from most optics. Nevertheles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even if this research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cannot conclusively quantify the reasons behind Norway's success, it definitely picks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up on trends and correlations for the average coun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r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y. </w:t>
      </w:r>
    </w:p>
    <w:p w14:paraId="50DD961C" w14:textId="560F2EBC" w:rsidR="00743FE1" w:rsidRPr="00437A9C" w:rsidRDefault="00743FE1" w:rsidP="00104AFA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Team size seems to be the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most significan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t determining factor</w:t>
      </w:r>
      <w:r w:rsidR="00104AFA"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(0.74)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highly influenced by GDP and population. Bigger countries with high GDP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104AFA"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and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large </w:t>
      </w:r>
      <w:r w:rsidR="00104AFA" w:rsidRPr="00437A9C">
        <w:rPr>
          <w:rFonts w:ascii="Biome Light" w:hAnsi="Biome Light" w:cs="Biome Light"/>
          <w:noProof/>
          <w:sz w:val="24"/>
          <w:szCs w:val="24"/>
          <w:lang w:val="en-US"/>
        </w:rPr>
        <w:t>populatio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,</w:t>
      </w:r>
      <w:r w:rsidR="00104AFA"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such as the USA, Canada, Russi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and German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have a strong pres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c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e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while other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with similar characteristic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such as China and the United Kingdom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104AFA"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rank lower due to other factors such as temperature, GDP per capita or elevation. </w:t>
      </w:r>
    </w:p>
    <w:p w14:paraId="003F78E2" w14:textId="27A4A910" w:rsidR="00104AFA" w:rsidRPr="00437A9C" w:rsidRDefault="00104AFA" w:rsidP="00104AFA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The second most influe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t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ial factor for gold medals is GDP per Capita (0.62)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and countries such as Norway, Sweden, Switzerland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and the Netherlands have a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olid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hold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on the highest podium position. </w:t>
      </w:r>
    </w:p>
    <w:p w14:paraId="790E0C8A" w14:textId="73F64D2A" w:rsidR="00104AFA" w:rsidRPr="00437A9C" w:rsidRDefault="00104AFA" w:rsidP="00104AFA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The last important factor is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the 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temperature (0.44)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. It becomes ap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parent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from examples such 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as Australia and New Zealand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with very high GDP per Capita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relative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ly high GDP and average elevatio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 getting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outperformed from</w:t>
      </w:r>
      <w:r w:rsidR="00EF7C6F"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Sloveni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="00EF7C6F"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a country </w:t>
      </w:r>
      <w:r w:rsidR="00EF7C6F" w:rsidRPr="00437A9C">
        <w:rPr>
          <w:rFonts w:ascii="Biome Light" w:hAnsi="Biome Light" w:cs="Biome Light"/>
          <w:noProof/>
          <w:sz w:val="24"/>
          <w:szCs w:val="24"/>
          <w:lang w:val="en-US"/>
        </w:rPr>
        <w:t>significantly lower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 in all</w:t>
      </w:r>
      <w:r w:rsidR="00EF7C6F"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metrics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but</w:t>
      </w:r>
      <w:r w:rsidR="00EF7C6F"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temperature. </w:t>
      </w:r>
    </w:p>
    <w:p w14:paraId="67D1F3C2" w14:textId="67B39D65" w:rsidR="00EF7C6F" w:rsidRPr="00437A9C" w:rsidRDefault="00EF7C6F" w:rsidP="00104AFA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Other factor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such as population characteristics and population density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 are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shown to be independen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.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At the same time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u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rbani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z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ation seem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to have a min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u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scule positive correlation (0.18) with game success. </w:t>
      </w:r>
    </w:p>
    <w:p w14:paraId="29905433" w14:textId="77556612" w:rsidR="00437A9C" w:rsidRDefault="00437A9C" w:rsidP="00104AFA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A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s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a prediction for the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following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games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 xml:space="preserve">: 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>since temperature and altitude are somewhat fixed, countries with increased GDP per Capita, GDP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 w:rsidRPr="00437A9C">
        <w:rPr>
          <w:rFonts w:ascii="Biome Light" w:hAnsi="Biome Light" w:cs="Biome Light"/>
          <w:noProof/>
          <w:sz w:val="24"/>
          <w:szCs w:val="24"/>
          <w:lang w:val="en-US"/>
        </w:rPr>
        <w:t xml:space="preserve"> and population will show greater success.</w:t>
      </w:r>
      <w:r>
        <w:rPr>
          <w:rFonts w:ascii="Biome Light" w:hAnsi="Biome Light" w:cs="Biome Light"/>
          <w:noProof/>
          <w:sz w:val="24"/>
          <w:szCs w:val="24"/>
          <w:lang w:val="en-US"/>
        </w:rPr>
        <w:t xml:space="preserve"> While countries with lower rates of economic development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</w:t>
      </w:r>
      <w:r>
        <w:rPr>
          <w:rFonts w:ascii="Biome Light" w:hAnsi="Biome Light" w:cs="Biome Light"/>
          <w:noProof/>
          <w:sz w:val="24"/>
          <w:szCs w:val="24"/>
          <w:lang w:val="en-US"/>
        </w:rPr>
        <w:t xml:space="preserve"> as seen in the 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E</w:t>
      </w:r>
      <w:r>
        <w:rPr>
          <w:rFonts w:ascii="Biome Light" w:hAnsi="Biome Light" w:cs="Biome Light"/>
          <w:noProof/>
          <w:sz w:val="24"/>
          <w:szCs w:val="24"/>
          <w:lang w:val="en-US"/>
        </w:rPr>
        <w:t>uropean economic space for 2022-2023</w:t>
      </w:r>
      <w:r w:rsidR="009E35A4">
        <w:rPr>
          <w:rFonts w:ascii="Biome Light" w:hAnsi="Biome Light" w:cs="Biome Light"/>
          <w:noProof/>
          <w:sz w:val="24"/>
          <w:szCs w:val="24"/>
          <w:lang w:val="en-US"/>
        </w:rPr>
        <w:t>, might see fewer</w:t>
      </w:r>
      <w:r>
        <w:rPr>
          <w:rFonts w:ascii="Biome Light" w:hAnsi="Biome Light" w:cs="Biome Light"/>
          <w:noProof/>
          <w:sz w:val="24"/>
          <w:szCs w:val="24"/>
          <w:lang w:val="en-US"/>
        </w:rPr>
        <w:t xml:space="preserve"> medals in the following years. </w:t>
      </w:r>
    </w:p>
    <w:p w14:paraId="59DBA30E" w14:textId="77777777" w:rsidR="009E35A4" w:rsidRDefault="009E35A4" w:rsidP="00104AFA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7C4558E2" w14:textId="77777777" w:rsidR="009E35A4" w:rsidRPr="00437A9C" w:rsidRDefault="009E35A4" w:rsidP="00104AFA">
      <w:pPr>
        <w:jc w:val="both"/>
        <w:rPr>
          <w:rFonts w:ascii="Biome Light" w:hAnsi="Biome Light" w:cs="Biome Light"/>
          <w:noProof/>
          <w:sz w:val="24"/>
          <w:szCs w:val="24"/>
          <w:lang w:val="en-US"/>
        </w:rPr>
      </w:pPr>
    </w:p>
    <w:p w14:paraId="769D13D2" w14:textId="77777777" w:rsidR="00743FE1" w:rsidRPr="00D41669" w:rsidRDefault="00743FE1" w:rsidP="00743FE1">
      <w:pPr>
        <w:rPr>
          <w:rFonts w:ascii="Biome Light" w:hAnsi="Biome Light" w:cs="Biome Light"/>
          <w:noProof/>
          <w:sz w:val="32"/>
          <w:szCs w:val="32"/>
          <w:lang w:val="en-US"/>
        </w:rPr>
      </w:pPr>
    </w:p>
    <w:p w14:paraId="6B9BE489" w14:textId="40005E80" w:rsidR="00C20F42" w:rsidRDefault="00C20F42" w:rsidP="00830751">
      <w:pPr>
        <w:rPr>
          <w:noProof/>
          <w:sz w:val="28"/>
          <w:szCs w:val="28"/>
          <w:lang w:val="en-US"/>
        </w:rPr>
      </w:pPr>
    </w:p>
    <w:p w14:paraId="399B0538" w14:textId="0341C904" w:rsidR="00C20F42" w:rsidRDefault="00C20F42" w:rsidP="00830751">
      <w:pPr>
        <w:rPr>
          <w:noProof/>
          <w:sz w:val="28"/>
          <w:szCs w:val="28"/>
          <w:lang w:val="en-US"/>
        </w:rPr>
      </w:pPr>
    </w:p>
    <w:p w14:paraId="02CD805F" w14:textId="77777777" w:rsidR="00C20F42" w:rsidRDefault="00C20F42" w:rsidP="00830751">
      <w:pPr>
        <w:rPr>
          <w:noProof/>
          <w:sz w:val="28"/>
          <w:szCs w:val="28"/>
          <w:lang w:val="en-US"/>
        </w:rPr>
      </w:pPr>
    </w:p>
    <w:p w14:paraId="52B73CC5" w14:textId="77777777" w:rsidR="00104AFA" w:rsidRDefault="00104AFA" w:rsidP="00830751">
      <w:pPr>
        <w:rPr>
          <w:noProof/>
          <w:sz w:val="28"/>
          <w:szCs w:val="28"/>
          <w:lang w:val="en-US"/>
        </w:rPr>
      </w:pPr>
    </w:p>
    <w:p w14:paraId="42127774" w14:textId="77777777" w:rsidR="00104AFA" w:rsidRDefault="00104AFA" w:rsidP="00830751">
      <w:pPr>
        <w:rPr>
          <w:noProof/>
          <w:sz w:val="28"/>
          <w:szCs w:val="28"/>
          <w:lang w:val="en-US"/>
        </w:rPr>
      </w:pPr>
    </w:p>
    <w:p w14:paraId="5CFEBDB7" w14:textId="1FC08127" w:rsidR="00C20F42" w:rsidRDefault="002F40EA" w:rsidP="00830751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3915012C" wp14:editId="08E9CA89">
            <wp:simplePos x="0" y="0"/>
            <wp:positionH relativeFrom="margin">
              <wp:posOffset>-5395323</wp:posOffset>
            </wp:positionH>
            <wp:positionV relativeFrom="paragraph">
              <wp:posOffset>-2109198</wp:posOffset>
            </wp:positionV>
            <wp:extent cx="15805785" cy="12460605"/>
            <wp:effectExtent l="0" t="0" r="5715" b="0"/>
            <wp:wrapNone/>
            <wp:docPr id="348273408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73408" name="Εικόνα 34827340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785" cy="1246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FE41E" w14:textId="77777777" w:rsidR="00C20F42" w:rsidRDefault="00C20F42" w:rsidP="00830751">
      <w:pPr>
        <w:rPr>
          <w:noProof/>
          <w:sz w:val="28"/>
          <w:szCs w:val="28"/>
          <w:lang w:val="en-US"/>
        </w:rPr>
      </w:pPr>
    </w:p>
    <w:p w14:paraId="3459086D" w14:textId="48150EED" w:rsidR="00C20F42" w:rsidRDefault="00C20F42" w:rsidP="00830751">
      <w:pPr>
        <w:rPr>
          <w:noProof/>
          <w:sz w:val="28"/>
          <w:szCs w:val="28"/>
          <w:lang w:val="en-US"/>
        </w:rPr>
      </w:pPr>
    </w:p>
    <w:p w14:paraId="126AA470" w14:textId="1412FAFA" w:rsidR="00C20F42" w:rsidRDefault="00C20F42" w:rsidP="00830751">
      <w:pPr>
        <w:rPr>
          <w:noProof/>
          <w:sz w:val="28"/>
          <w:szCs w:val="28"/>
          <w:lang w:val="en-US"/>
        </w:rPr>
      </w:pPr>
    </w:p>
    <w:p w14:paraId="628426FB" w14:textId="58E0480D" w:rsidR="00C20F42" w:rsidRDefault="00C20F42" w:rsidP="00830751">
      <w:pPr>
        <w:rPr>
          <w:noProof/>
          <w:sz w:val="28"/>
          <w:szCs w:val="28"/>
          <w:lang w:val="en-US"/>
        </w:rPr>
      </w:pPr>
    </w:p>
    <w:p w14:paraId="10F8CF48" w14:textId="2869E942" w:rsidR="00E90A4A" w:rsidRDefault="00E90A4A" w:rsidP="00830751">
      <w:pPr>
        <w:rPr>
          <w:noProof/>
          <w:sz w:val="28"/>
          <w:szCs w:val="28"/>
          <w:lang w:val="en-US"/>
        </w:rPr>
      </w:pPr>
    </w:p>
    <w:p w14:paraId="5B5C27C0" w14:textId="3F807E39" w:rsidR="00E90A4A" w:rsidRDefault="00E90A4A" w:rsidP="00830751">
      <w:pPr>
        <w:rPr>
          <w:noProof/>
          <w:sz w:val="28"/>
          <w:szCs w:val="28"/>
          <w:lang w:val="en-US"/>
        </w:rPr>
      </w:pPr>
    </w:p>
    <w:p w14:paraId="03B2C80D" w14:textId="438F86DA" w:rsidR="00E90A4A" w:rsidRDefault="00E90A4A" w:rsidP="00830751">
      <w:pPr>
        <w:rPr>
          <w:noProof/>
          <w:sz w:val="28"/>
          <w:szCs w:val="28"/>
          <w:lang w:val="en-US"/>
        </w:rPr>
      </w:pPr>
    </w:p>
    <w:p w14:paraId="3A4BE441" w14:textId="5129FF2E" w:rsidR="00E90A4A" w:rsidRDefault="00E90A4A" w:rsidP="00830751">
      <w:pPr>
        <w:rPr>
          <w:noProof/>
          <w:sz w:val="28"/>
          <w:szCs w:val="28"/>
          <w:lang w:val="en-US"/>
        </w:rPr>
      </w:pPr>
    </w:p>
    <w:p w14:paraId="34FA9A93" w14:textId="527B20CA" w:rsidR="00E90A4A" w:rsidRDefault="00E90A4A" w:rsidP="00830751">
      <w:pPr>
        <w:rPr>
          <w:noProof/>
          <w:sz w:val="28"/>
          <w:szCs w:val="28"/>
          <w:lang w:val="en-US"/>
        </w:rPr>
      </w:pPr>
    </w:p>
    <w:p w14:paraId="55AB40B0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174A762A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0E4F75DF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035A989F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503153A9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6EDD27E6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714740CF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4A1E1F60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0D958BA2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39E45D41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398B5827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6EA3B4E3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78F4FFD5" w14:textId="77777777" w:rsidR="002F40EA" w:rsidRDefault="002F40EA" w:rsidP="00830751">
      <w:pPr>
        <w:rPr>
          <w:noProof/>
          <w:sz w:val="28"/>
          <w:szCs w:val="28"/>
          <w:lang w:val="en-US"/>
        </w:rPr>
      </w:pPr>
    </w:p>
    <w:p w14:paraId="16639402" w14:textId="2A36B585" w:rsidR="002F40EA" w:rsidRPr="009D0315" w:rsidRDefault="002F40EA" w:rsidP="009D0315">
      <w:pPr>
        <w:pStyle w:val="1"/>
        <w:rPr>
          <w:rFonts w:ascii="Biome Light" w:hAnsi="Biome Light" w:cs="Biome Light"/>
          <w:noProof/>
          <w:color w:val="auto"/>
          <w:lang w:val="en-US"/>
        </w:rPr>
      </w:pPr>
    </w:p>
    <w:sectPr w:rsidR="002F40EA" w:rsidRPr="009D0315" w:rsidSect="005B75EA">
      <w:footerReference w:type="default" r:id="rId3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6BF0" w14:textId="77777777" w:rsidR="00A06ACE" w:rsidRDefault="00A06ACE" w:rsidP="006D2F8B">
      <w:pPr>
        <w:spacing w:after="0" w:line="240" w:lineRule="auto"/>
      </w:pPr>
      <w:r>
        <w:separator/>
      </w:r>
    </w:p>
  </w:endnote>
  <w:endnote w:type="continuationSeparator" w:id="0">
    <w:p w14:paraId="184B66B8" w14:textId="77777777" w:rsidR="00A06ACE" w:rsidRDefault="00A06ACE" w:rsidP="006D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515298"/>
      <w:docPartObj>
        <w:docPartGallery w:val="Page Numbers (Bottom of Page)"/>
        <w:docPartUnique/>
      </w:docPartObj>
    </w:sdtPr>
    <w:sdtContent>
      <w:p w14:paraId="45E92807" w14:textId="1826E3D7" w:rsidR="006D2F8B" w:rsidRDefault="006D2F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71B04" w14:textId="77777777" w:rsidR="006D2F8B" w:rsidRDefault="006D2F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9409" w14:textId="77777777" w:rsidR="00A06ACE" w:rsidRDefault="00A06ACE" w:rsidP="006D2F8B">
      <w:pPr>
        <w:spacing w:after="0" w:line="240" w:lineRule="auto"/>
      </w:pPr>
      <w:r>
        <w:separator/>
      </w:r>
    </w:p>
  </w:footnote>
  <w:footnote w:type="continuationSeparator" w:id="0">
    <w:p w14:paraId="34ADEC7B" w14:textId="77777777" w:rsidR="00A06ACE" w:rsidRDefault="00A06ACE" w:rsidP="006D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0257B"/>
    <w:multiLevelType w:val="hybridMultilevel"/>
    <w:tmpl w:val="104C8948"/>
    <w:lvl w:ilvl="0" w:tplc="0236217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7709"/>
    <w:multiLevelType w:val="hybridMultilevel"/>
    <w:tmpl w:val="F0A8F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22C1D"/>
    <w:multiLevelType w:val="hybridMultilevel"/>
    <w:tmpl w:val="367A4F58"/>
    <w:lvl w:ilvl="0" w:tplc="0236217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92850">
    <w:abstractNumId w:val="1"/>
  </w:num>
  <w:num w:numId="2" w16cid:durableId="689457913">
    <w:abstractNumId w:val="2"/>
  </w:num>
  <w:num w:numId="3" w16cid:durableId="11104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0MTM1tzAztwRCMyUdpeDU4uLM/DyQAsNaAAWpNHEsAAAA"/>
  </w:docVars>
  <w:rsids>
    <w:rsidRoot w:val="001445BA"/>
    <w:rsid w:val="00041C8B"/>
    <w:rsid w:val="00104AFA"/>
    <w:rsid w:val="00115E7E"/>
    <w:rsid w:val="001445BA"/>
    <w:rsid w:val="00182D72"/>
    <w:rsid w:val="002140E5"/>
    <w:rsid w:val="00291EA2"/>
    <w:rsid w:val="002F40EA"/>
    <w:rsid w:val="0030329D"/>
    <w:rsid w:val="00390A95"/>
    <w:rsid w:val="003A3B18"/>
    <w:rsid w:val="003B188B"/>
    <w:rsid w:val="00437A9C"/>
    <w:rsid w:val="004B1016"/>
    <w:rsid w:val="00554D56"/>
    <w:rsid w:val="005B75EA"/>
    <w:rsid w:val="006768D8"/>
    <w:rsid w:val="00681E3D"/>
    <w:rsid w:val="006D2F8B"/>
    <w:rsid w:val="00743FE1"/>
    <w:rsid w:val="00830751"/>
    <w:rsid w:val="00915267"/>
    <w:rsid w:val="009D0315"/>
    <w:rsid w:val="009E35A4"/>
    <w:rsid w:val="00A06ACE"/>
    <w:rsid w:val="00AC4FF3"/>
    <w:rsid w:val="00BB45AC"/>
    <w:rsid w:val="00BF0794"/>
    <w:rsid w:val="00C12C1A"/>
    <w:rsid w:val="00C20F42"/>
    <w:rsid w:val="00C851F9"/>
    <w:rsid w:val="00C87463"/>
    <w:rsid w:val="00D25474"/>
    <w:rsid w:val="00D41669"/>
    <w:rsid w:val="00D81DAA"/>
    <w:rsid w:val="00DA5AD7"/>
    <w:rsid w:val="00E160E1"/>
    <w:rsid w:val="00E90A4A"/>
    <w:rsid w:val="00EB5481"/>
    <w:rsid w:val="00EC74FC"/>
    <w:rsid w:val="00EF7C6F"/>
    <w:rsid w:val="00F353B5"/>
    <w:rsid w:val="00F42F75"/>
    <w:rsid w:val="00F7653C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C725"/>
  <w15:chartTrackingRefBased/>
  <w15:docId w15:val="{2A372452-0C45-4D6D-9DDA-46AB8A37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EA"/>
  </w:style>
  <w:style w:type="paragraph" w:styleId="1">
    <w:name w:val="heading 1"/>
    <w:basedOn w:val="a"/>
    <w:next w:val="a"/>
    <w:link w:val="1Char"/>
    <w:uiPriority w:val="9"/>
    <w:qFormat/>
    <w:rsid w:val="00EF7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5EA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">
    <w:name w:val="Χωρίς διάστιχο Char"/>
    <w:basedOn w:val="a0"/>
    <w:link w:val="a3"/>
    <w:uiPriority w:val="1"/>
    <w:rsid w:val="005B75EA"/>
    <w:rPr>
      <w:rFonts w:eastAsiaTheme="minorEastAsia"/>
      <w:kern w:val="0"/>
      <w:lang w:eastAsia="el-GR"/>
      <w14:ligatures w14:val="none"/>
    </w:rPr>
  </w:style>
  <w:style w:type="paragraph" w:styleId="a4">
    <w:name w:val="List Paragraph"/>
    <w:basedOn w:val="a"/>
    <w:uiPriority w:val="34"/>
    <w:qFormat/>
    <w:rsid w:val="00FE69D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EF7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F7C6F"/>
    <w:pPr>
      <w:outlineLvl w:val="9"/>
    </w:pPr>
    <w:rPr>
      <w:kern w:val="0"/>
      <w:lang w:eastAsia="el-GR"/>
      <w14:ligatures w14:val="none"/>
    </w:rPr>
  </w:style>
  <w:style w:type="paragraph" w:styleId="a6">
    <w:name w:val="header"/>
    <w:basedOn w:val="a"/>
    <w:link w:val="Char0"/>
    <w:uiPriority w:val="99"/>
    <w:unhideWhenUsed/>
    <w:rsid w:val="006D2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D2F8B"/>
  </w:style>
  <w:style w:type="paragraph" w:styleId="a7">
    <w:name w:val="footer"/>
    <w:basedOn w:val="a"/>
    <w:link w:val="Char1"/>
    <w:uiPriority w:val="99"/>
    <w:unhideWhenUsed/>
    <w:rsid w:val="006D2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D2F8B"/>
  </w:style>
  <w:style w:type="paragraph" w:styleId="10">
    <w:name w:val="toc 1"/>
    <w:basedOn w:val="a"/>
    <w:next w:val="a"/>
    <w:autoRedefine/>
    <w:uiPriority w:val="39"/>
    <w:unhideWhenUsed/>
    <w:rsid w:val="006D2F8B"/>
    <w:pPr>
      <w:spacing w:after="100"/>
    </w:pPr>
  </w:style>
  <w:style w:type="character" w:styleId="-">
    <w:name w:val="Hyperlink"/>
    <w:basedOn w:val="a0"/>
    <w:uiPriority w:val="99"/>
    <w:unhideWhenUsed/>
    <w:rsid w:val="006D2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5192-D35D-489D-8D0A-5B98BC8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8</Pages>
  <Words>1788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Mastrodimitris-Gounaropoulos</dc:creator>
  <cp:keywords/>
  <dc:description/>
  <cp:lastModifiedBy>Spyros Mastrodimitris-Gounaropoulos</cp:lastModifiedBy>
  <cp:revision>11</cp:revision>
  <dcterms:created xsi:type="dcterms:W3CDTF">2023-08-28T17:56:00Z</dcterms:created>
  <dcterms:modified xsi:type="dcterms:W3CDTF">2023-08-31T09:55:00Z</dcterms:modified>
</cp:coreProperties>
</file>